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17" w:rsidRPr="004353A7" w:rsidRDefault="005F0017" w:rsidP="005F0017">
      <w:pPr>
        <w:pStyle w:val="Bezmezer"/>
        <w:spacing w:before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353A7">
        <w:rPr>
          <w:rFonts w:ascii="Arial" w:hAnsi="Arial" w:cs="Arial"/>
          <w:b/>
          <w:sz w:val="28"/>
          <w:szCs w:val="28"/>
        </w:rPr>
        <w:t xml:space="preserve">Dodatek č. </w:t>
      </w:r>
      <w:r w:rsidR="00C95E12">
        <w:rPr>
          <w:rFonts w:ascii="Arial" w:hAnsi="Arial" w:cs="Arial"/>
          <w:b/>
          <w:sz w:val="28"/>
          <w:szCs w:val="28"/>
        </w:rPr>
        <w:t>3</w:t>
      </w:r>
      <w:r w:rsidRPr="004353A7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5F0017" w:rsidRDefault="005F0017" w:rsidP="005F0017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na realizaci stavby „</w:t>
      </w:r>
      <w:r w:rsidRPr="005F0017">
        <w:rPr>
          <w:rFonts w:ascii="Arial" w:hAnsi="Arial" w:cs="Arial"/>
          <w:b/>
          <w:bCs/>
          <w:sz w:val="18"/>
          <w:szCs w:val="18"/>
        </w:rPr>
        <w:t xml:space="preserve">VD Morávka – rekonstrukce MVE“, </w:t>
      </w:r>
      <w:r w:rsidRPr="005F0017">
        <w:rPr>
          <w:rFonts w:ascii="Arial" w:hAnsi="Arial" w:cs="Arial"/>
          <w:bCs/>
          <w:sz w:val="18"/>
          <w:szCs w:val="18"/>
        </w:rPr>
        <w:t>stavba č. 4053</w:t>
      </w:r>
      <w:r w:rsidRPr="005F0017">
        <w:rPr>
          <w:rFonts w:ascii="Arial" w:hAnsi="Arial" w:cs="Arial"/>
          <w:b/>
          <w:bCs/>
          <w:sz w:val="18"/>
          <w:szCs w:val="18"/>
        </w:rPr>
        <w:t xml:space="preserve"> </w:t>
      </w:r>
      <w:r w:rsidRPr="005F0017">
        <w:rPr>
          <w:rFonts w:ascii="Arial" w:hAnsi="Arial" w:cs="Arial"/>
          <w:sz w:val="18"/>
          <w:szCs w:val="18"/>
        </w:rPr>
        <w:t xml:space="preserve">uzavřené podle § 2586 </w:t>
      </w:r>
    </w:p>
    <w:p w:rsidR="005F0017" w:rsidRPr="005F0017" w:rsidRDefault="005F0017" w:rsidP="005F0017">
      <w:pPr>
        <w:pStyle w:val="Bezmezer"/>
        <w:ind w:left="357"/>
        <w:jc w:val="center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a násl. zákona č. 89/2012 Sb., občanský zákoník, dne </w:t>
      </w:r>
      <w:proofErr w:type="gramStart"/>
      <w:r w:rsidRPr="005F0017">
        <w:rPr>
          <w:rFonts w:ascii="Arial" w:hAnsi="Arial" w:cs="Arial"/>
          <w:sz w:val="18"/>
          <w:szCs w:val="18"/>
        </w:rPr>
        <w:t>26.6.2019</w:t>
      </w:r>
      <w:proofErr w:type="gramEnd"/>
      <w:r w:rsidRPr="005F0017">
        <w:rPr>
          <w:rFonts w:ascii="Arial" w:hAnsi="Arial" w:cs="Arial"/>
          <w:sz w:val="18"/>
          <w:szCs w:val="18"/>
        </w:rPr>
        <w:t xml:space="preserve">, mezi smluvními stranami: </w:t>
      </w:r>
    </w:p>
    <w:p w:rsidR="00FD303D" w:rsidRDefault="00FD303D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D6B31" w:rsidRDefault="009D6B31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E71913" w:rsidRPr="00D93DC5" w:rsidRDefault="00E71913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FD303D" w:rsidRPr="005F0017" w:rsidRDefault="00FD303D" w:rsidP="005F0017">
      <w:pPr>
        <w:pStyle w:val="Bezmezer"/>
        <w:keepLines/>
        <w:jc w:val="both"/>
        <w:rPr>
          <w:rFonts w:ascii="Arial" w:hAnsi="Arial" w:cs="Arial"/>
          <w:b/>
          <w:sz w:val="18"/>
          <w:szCs w:val="18"/>
        </w:rPr>
      </w:pPr>
      <w:r w:rsidRPr="005F0017">
        <w:rPr>
          <w:rFonts w:ascii="Arial" w:hAnsi="Arial" w:cs="Arial"/>
          <w:b/>
          <w:sz w:val="18"/>
          <w:szCs w:val="18"/>
        </w:rPr>
        <w:t>Objednatel:</w:t>
      </w:r>
    </w:p>
    <w:p w:rsidR="00283698" w:rsidRPr="005F0017" w:rsidRDefault="00ED158B" w:rsidP="00A71EA8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5F0017">
        <w:rPr>
          <w:rFonts w:ascii="Arial" w:hAnsi="Arial" w:cs="Arial"/>
          <w:bCs/>
          <w:sz w:val="18"/>
          <w:szCs w:val="18"/>
        </w:rPr>
        <w:t>název</w:t>
      </w:r>
      <w:r w:rsidRPr="005F0017">
        <w:rPr>
          <w:rFonts w:ascii="Arial" w:hAnsi="Arial" w:cs="Arial"/>
          <w:b/>
          <w:bCs/>
          <w:sz w:val="18"/>
          <w:szCs w:val="18"/>
        </w:rPr>
        <w:tab/>
      </w:r>
      <w:r w:rsidR="003A66C2" w:rsidRPr="005F0017">
        <w:rPr>
          <w:rFonts w:ascii="Arial" w:hAnsi="Arial" w:cs="Arial"/>
          <w:b/>
          <w:bCs/>
          <w:sz w:val="18"/>
          <w:szCs w:val="18"/>
        </w:rPr>
        <w:tab/>
      </w:r>
      <w:r w:rsidR="00283698" w:rsidRPr="005F0017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C41915" w:rsidRPr="005F0017" w:rsidRDefault="00C41915" w:rsidP="00813707">
      <w:pPr>
        <w:pStyle w:val="Bezmezer"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sídlo</w:t>
      </w:r>
      <w:r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>Varenská 3101/49, Moravská Ostrava, 702 00 Ostrava</w:t>
      </w:r>
      <w:r w:rsidRPr="005F0017" w:rsidDel="00953E2C">
        <w:rPr>
          <w:rFonts w:ascii="Arial" w:hAnsi="Arial" w:cs="Arial"/>
          <w:sz w:val="18"/>
          <w:szCs w:val="18"/>
        </w:rPr>
        <w:t xml:space="preserve"> </w:t>
      </w:r>
      <w:r w:rsidR="003A66C2"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="00D93DC5"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>Doručovací číslo: PSČ 701 26</w:t>
      </w:r>
    </w:p>
    <w:p w:rsidR="00283698" w:rsidRPr="005F0017" w:rsidRDefault="00283698" w:rsidP="00813707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IČ</w:t>
      </w:r>
      <w:r w:rsidR="00B74177" w:rsidRPr="005F0017">
        <w:rPr>
          <w:rFonts w:ascii="Arial" w:hAnsi="Arial" w:cs="Arial"/>
          <w:sz w:val="18"/>
          <w:szCs w:val="18"/>
        </w:rPr>
        <w:t>O</w:t>
      </w:r>
      <w:r w:rsidR="00535E24" w:rsidRPr="005F0017">
        <w:rPr>
          <w:rFonts w:ascii="Arial" w:hAnsi="Arial" w:cs="Arial"/>
          <w:sz w:val="18"/>
          <w:szCs w:val="18"/>
        </w:rPr>
        <w:t xml:space="preserve">    /DIČ</w:t>
      </w:r>
      <w:r w:rsidRPr="005F0017">
        <w:rPr>
          <w:rFonts w:ascii="Arial" w:hAnsi="Arial" w:cs="Arial"/>
          <w:sz w:val="18"/>
          <w:szCs w:val="18"/>
        </w:rPr>
        <w:t xml:space="preserve">: </w:t>
      </w:r>
      <w:r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proofErr w:type="gramStart"/>
      <w:r w:rsidRPr="005F0017">
        <w:rPr>
          <w:rFonts w:ascii="Arial" w:hAnsi="Arial" w:cs="Arial"/>
          <w:sz w:val="18"/>
          <w:szCs w:val="18"/>
        </w:rPr>
        <w:t>70890021</w:t>
      </w:r>
      <w:r w:rsidR="00535E24" w:rsidRPr="005F0017">
        <w:rPr>
          <w:rFonts w:ascii="Arial" w:hAnsi="Arial" w:cs="Arial"/>
          <w:sz w:val="18"/>
          <w:szCs w:val="18"/>
        </w:rPr>
        <w:t xml:space="preserve">  /  </w:t>
      </w:r>
      <w:r w:rsidRPr="005F0017">
        <w:rPr>
          <w:rFonts w:ascii="Arial" w:hAnsi="Arial" w:cs="Arial"/>
          <w:sz w:val="18"/>
          <w:szCs w:val="18"/>
        </w:rPr>
        <w:t>CZ70890021</w:t>
      </w:r>
      <w:proofErr w:type="gramEnd"/>
    </w:p>
    <w:p w:rsidR="00283698" w:rsidRPr="005F0017" w:rsidRDefault="00283698" w:rsidP="00813707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Zápis v obchodním rejstříku: </w:t>
      </w:r>
      <w:r w:rsidR="00D64D11" w:rsidRPr="005F0017">
        <w:rPr>
          <w:rFonts w:ascii="Arial" w:hAnsi="Arial" w:cs="Arial"/>
          <w:sz w:val="18"/>
          <w:szCs w:val="18"/>
        </w:rPr>
        <w:tab/>
      </w:r>
      <w:r w:rsidR="00D93DC5"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>Krajský soud v Ostravě, oddíl A XIV, vložka č.</w:t>
      </w:r>
      <w:r w:rsidR="00F83C64" w:rsidRPr="005F0017">
        <w:rPr>
          <w:rFonts w:ascii="Arial" w:hAnsi="Arial" w:cs="Arial"/>
          <w:sz w:val="18"/>
          <w:szCs w:val="18"/>
        </w:rPr>
        <w:t xml:space="preserve"> </w:t>
      </w:r>
      <w:r w:rsidRPr="005F0017">
        <w:rPr>
          <w:rFonts w:ascii="Arial" w:hAnsi="Arial" w:cs="Arial"/>
          <w:sz w:val="18"/>
          <w:szCs w:val="18"/>
        </w:rPr>
        <w:t>584</w:t>
      </w:r>
    </w:p>
    <w:p w:rsidR="00283698" w:rsidRDefault="00283698" w:rsidP="00813707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E71913" w:rsidRPr="005F0017" w:rsidRDefault="00E71913" w:rsidP="00813707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0D1D1F" w:rsidRPr="005F0017" w:rsidRDefault="000D1D1F" w:rsidP="005F0017">
      <w:pPr>
        <w:pStyle w:val="Bezmezer"/>
        <w:keepLines/>
        <w:jc w:val="both"/>
        <w:rPr>
          <w:rFonts w:ascii="Arial" w:hAnsi="Arial" w:cs="Arial"/>
          <w:b/>
          <w:sz w:val="18"/>
          <w:szCs w:val="18"/>
        </w:rPr>
      </w:pPr>
      <w:r w:rsidRPr="005F0017">
        <w:rPr>
          <w:rFonts w:ascii="Arial" w:hAnsi="Arial" w:cs="Arial"/>
          <w:b/>
          <w:sz w:val="18"/>
          <w:szCs w:val="18"/>
        </w:rPr>
        <w:t>Zhotovitel:</w:t>
      </w:r>
    </w:p>
    <w:p w:rsidR="000D1D1F" w:rsidRPr="005F0017" w:rsidRDefault="000D1D1F" w:rsidP="00813707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název</w:t>
      </w:r>
      <w:r w:rsidRPr="005F0017">
        <w:rPr>
          <w:rFonts w:ascii="Arial" w:hAnsi="Arial" w:cs="Arial"/>
          <w:sz w:val="18"/>
          <w:szCs w:val="18"/>
        </w:rPr>
        <w:tab/>
      </w:r>
      <w:r w:rsidR="00932084" w:rsidRPr="005F0017">
        <w:rPr>
          <w:rFonts w:ascii="Arial" w:hAnsi="Arial" w:cs="Arial"/>
          <w:sz w:val="18"/>
          <w:szCs w:val="18"/>
        </w:rPr>
        <w:tab/>
      </w:r>
      <w:r w:rsidR="009E5FD6" w:rsidRPr="005F0017">
        <w:rPr>
          <w:rFonts w:ascii="Arial" w:hAnsi="Arial" w:cs="Arial"/>
          <w:b/>
          <w:sz w:val="18"/>
          <w:szCs w:val="18"/>
        </w:rPr>
        <w:t>Metrostav a. s.</w:t>
      </w:r>
    </w:p>
    <w:p w:rsidR="000D1D1F" w:rsidRPr="005F0017" w:rsidRDefault="000D1D1F" w:rsidP="00813707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sídlo </w:t>
      </w:r>
      <w:r w:rsidRPr="005F0017">
        <w:rPr>
          <w:rFonts w:ascii="Arial" w:hAnsi="Arial" w:cs="Arial"/>
          <w:sz w:val="18"/>
          <w:szCs w:val="18"/>
        </w:rPr>
        <w:tab/>
      </w:r>
      <w:r w:rsidR="00932084" w:rsidRPr="005F0017">
        <w:rPr>
          <w:rFonts w:ascii="Arial" w:hAnsi="Arial" w:cs="Arial"/>
          <w:sz w:val="18"/>
          <w:szCs w:val="18"/>
        </w:rPr>
        <w:tab/>
      </w:r>
      <w:r w:rsidR="009E5FD6" w:rsidRPr="005F0017">
        <w:rPr>
          <w:rFonts w:ascii="Arial" w:hAnsi="Arial" w:cs="Arial"/>
          <w:sz w:val="18"/>
          <w:szCs w:val="18"/>
        </w:rPr>
        <w:t>Libeň, Koželužská 2450/4, 180 00 Praha 8</w:t>
      </w:r>
    </w:p>
    <w:p w:rsidR="000D1D1F" w:rsidRPr="005F0017" w:rsidRDefault="000D1D1F" w:rsidP="00813707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proofErr w:type="gramStart"/>
      <w:r w:rsidRPr="005F0017">
        <w:rPr>
          <w:rFonts w:ascii="Arial" w:hAnsi="Arial" w:cs="Arial"/>
          <w:sz w:val="18"/>
          <w:szCs w:val="18"/>
        </w:rPr>
        <w:t>IČO</w:t>
      </w:r>
      <w:r w:rsidR="00535E24" w:rsidRPr="005F0017"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5F0017">
        <w:rPr>
          <w:rFonts w:ascii="Arial" w:hAnsi="Arial" w:cs="Arial"/>
          <w:sz w:val="18"/>
          <w:szCs w:val="18"/>
        </w:rPr>
        <w:t>:</w:t>
      </w:r>
      <w:r w:rsidRPr="005F0017">
        <w:rPr>
          <w:rFonts w:ascii="Arial" w:hAnsi="Arial" w:cs="Arial"/>
          <w:sz w:val="18"/>
          <w:szCs w:val="18"/>
        </w:rPr>
        <w:tab/>
      </w:r>
      <w:r w:rsidR="003A66C2" w:rsidRPr="005F0017">
        <w:rPr>
          <w:rFonts w:ascii="Arial" w:hAnsi="Arial" w:cs="Arial"/>
          <w:sz w:val="18"/>
          <w:szCs w:val="18"/>
        </w:rPr>
        <w:tab/>
      </w:r>
      <w:r w:rsidR="009E5FD6" w:rsidRPr="005F0017">
        <w:rPr>
          <w:rFonts w:ascii="Arial" w:hAnsi="Arial" w:cs="Arial"/>
          <w:sz w:val="18"/>
          <w:szCs w:val="18"/>
        </w:rPr>
        <w:t>00014915</w:t>
      </w:r>
      <w:r w:rsidR="00535E24" w:rsidRPr="005F0017">
        <w:rPr>
          <w:rFonts w:ascii="Arial" w:hAnsi="Arial" w:cs="Arial"/>
          <w:sz w:val="18"/>
          <w:szCs w:val="18"/>
        </w:rPr>
        <w:t xml:space="preserve">  /  </w:t>
      </w:r>
      <w:r w:rsidR="009E5FD6" w:rsidRPr="005F0017">
        <w:rPr>
          <w:rFonts w:ascii="Arial" w:hAnsi="Arial" w:cs="Arial"/>
          <w:sz w:val="18"/>
          <w:szCs w:val="18"/>
        </w:rPr>
        <w:t xml:space="preserve"> CZ00014915</w:t>
      </w:r>
    </w:p>
    <w:p w:rsidR="000D1D1F" w:rsidRPr="005F0017" w:rsidRDefault="000D1D1F" w:rsidP="00813707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Zápis v obchodním rejstříku: </w:t>
      </w:r>
      <w:r w:rsidRPr="005F0017">
        <w:rPr>
          <w:rFonts w:ascii="Arial" w:hAnsi="Arial" w:cs="Arial"/>
          <w:sz w:val="18"/>
          <w:szCs w:val="18"/>
        </w:rPr>
        <w:tab/>
      </w:r>
      <w:r w:rsidR="00D93DC5" w:rsidRPr="005F0017">
        <w:rPr>
          <w:rFonts w:ascii="Arial" w:hAnsi="Arial" w:cs="Arial"/>
          <w:sz w:val="18"/>
          <w:szCs w:val="18"/>
        </w:rPr>
        <w:tab/>
      </w:r>
      <w:r w:rsidR="009E5FD6" w:rsidRPr="005F0017">
        <w:rPr>
          <w:rFonts w:ascii="Arial" w:hAnsi="Arial" w:cs="Arial"/>
          <w:sz w:val="18"/>
          <w:szCs w:val="18"/>
        </w:rPr>
        <w:t>Městský soud v Praze, oddíl B, vložka 758</w:t>
      </w:r>
    </w:p>
    <w:p w:rsidR="00287C47" w:rsidRPr="005F0017" w:rsidRDefault="00287C47" w:rsidP="00813707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5F0017" w:rsidRDefault="005F0017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ED7E40" w:rsidRDefault="00ED7E40" w:rsidP="00813707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C95E12" w:rsidRDefault="00C95E12" w:rsidP="00C95E12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uvní strany se v souladu se zněním čl. 20. bod </w:t>
      </w:r>
      <w:proofErr w:type="gramStart"/>
      <w:r>
        <w:rPr>
          <w:rFonts w:ascii="Arial" w:hAnsi="Arial" w:cs="Arial"/>
          <w:sz w:val="18"/>
          <w:szCs w:val="18"/>
        </w:rPr>
        <w:t>20.1. smlouvy</w:t>
      </w:r>
      <w:proofErr w:type="gramEnd"/>
      <w:r>
        <w:rPr>
          <w:rFonts w:ascii="Arial" w:hAnsi="Arial" w:cs="Arial"/>
          <w:sz w:val="18"/>
          <w:szCs w:val="18"/>
        </w:rPr>
        <w:t xml:space="preserve"> dohodly na následující změn</w:t>
      </w:r>
      <w:r w:rsidR="002D316B">
        <w:rPr>
          <w:rFonts w:ascii="Arial" w:hAnsi="Arial" w:cs="Arial"/>
          <w:sz w:val="18"/>
          <w:szCs w:val="18"/>
        </w:rPr>
        <w:t>ě</w:t>
      </w:r>
      <w:r>
        <w:rPr>
          <w:rFonts w:ascii="Arial" w:hAnsi="Arial" w:cs="Arial"/>
          <w:sz w:val="18"/>
          <w:szCs w:val="18"/>
        </w:rPr>
        <w:t xml:space="preserve"> citované smlouvy:</w:t>
      </w:r>
    </w:p>
    <w:p w:rsidR="00C95E12" w:rsidRDefault="00C95E12" w:rsidP="00C95E12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2D316B" w:rsidRDefault="002D316B" w:rsidP="00C95E12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20"/>
        </w:rPr>
      </w:pPr>
    </w:p>
    <w:p w:rsidR="00C95E12" w:rsidRPr="004650D4" w:rsidRDefault="00C95E12" w:rsidP="00C95E12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650D4">
        <w:rPr>
          <w:rFonts w:ascii="Arial" w:hAnsi="Arial" w:cs="Arial"/>
          <w:sz w:val="18"/>
          <w:szCs w:val="18"/>
        </w:rPr>
        <w:t>V souladu se zněním čl. 9. bod 9.1</w:t>
      </w:r>
      <w:r w:rsidR="002D316B">
        <w:rPr>
          <w:rFonts w:ascii="Arial" w:hAnsi="Arial" w:cs="Arial"/>
          <w:sz w:val="18"/>
          <w:szCs w:val="18"/>
        </w:rPr>
        <w:t>5</w:t>
      </w:r>
      <w:r w:rsidRPr="004650D4">
        <w:rPr>
          <w:rFonts w:ascii="Arial" w:hAnsi="Arial" w:cs="Arial"/>
          <w:sz w:val="18"/>
          <w:szCs w:val="18"/>
        </w:rPr>
        <w:t xml:space="preserve">. této smlouvy o dílo se smluvní strany dohodly na snížení výše bankovní záruky na 50% původní výše. Výše bankovní záruky nově činí </w:t>
      </w:r>
      <w:r>
        <w:rPr>
          <w:rFonts w:ascii="Arial" w:hAnsi="Arial" w:cs="Arial"/>
          <w:sz w:val="18"/>
          <w:szCs w:val="18"/>
        </w:rPr>
        <w:t>500</w:t>
      </w:r>
      <w:r w:rsidRPr="004650D4">
        <w:rPr>
          <w:rFonts w:ascii="Arial" w:hAnsi="Arial" w:cs="Arial"/>
          <w:sz w:val="18"/>
          <w:szCs w:val="18"/>
        </w:rPr>
        <w:t>.000,- Kč.</w:t>
      </w:r>
    </w:p>
    <w:p w:rsidR="00C95E12" w:rsidRDefault="00C95E12" w:rsidP="00C95E12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2D316B" w:rsidRDefault="002D316B" w:rsidP="00C95E12">
      <w:pPr>
        <w:pStyle w:val="Bezmezer"/>
        <w:ind w:left="2694" w:hanging="2694"/>
        <w:jc w:val="both"/>
        <w:rPr>
          <w:rFonts w:ascii="Arial" w:hAnsi="Arial" w:cs="Arial"/>
          <w:bCs/>
          <w:sz w:val="18"/>
          <w:szCs w:val="18"/>
        </w:rPr>
      </w:pPr>
    </w:p>
    <w:p w:rsidR="00C95E12" w:rsidRDefault="00C95E12" w:rsidP="00C95E12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DB5672">
        <w:rPr>
          <w:rFonts w:ascii="Arial" w:hAnsi="Arial" w:cs="Arial"/>
          <w:sz w:val="18"/>
          <w:szCs w:val="18"/>
        </w:rPr>
        <w:t xml:space="preserve">Tento dodatek nabývá platnosti dnem oboustranného podpisu a účinnosti dnem následujícím po dni doručení originálu </w:t>
      </w:r>
      <w:r>
        <w:rPr>
          <w:rFonts w:ascii="Arial" w:hAnsi="Arial" w:cs="Arial"/>
          <w:sz w:val="18"/>
          <w:szCs w:val="18"/>
        </w:rPr>
        <w:t>nové bankovní záruky objednateli, nejdříve však dnem zveřejnění v registru smluv.</w:t>
      </w:r>
    </w:p>
    <w:p w:rsidR="002D316B" w:rsidRPr="00DB5672" w:rsidRDefault="002D316B" w:rsidP="00C95E12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FB0842" w:rsidRDefault="00FB0842" w:rsidP="00FB0842">
      <w:pPr>
        <w:pStyle w:val="ODSTAVEC"/>
        <w:numPr>
          <w:ilvl w:val="0"/>
          <w:numId w:val="0"/>
        </w:numPr>
        <w:ind w:left="539" w:hanging="539"/>
      </w:pPr>
      <w:r>
        <w:t xml:space="preserve">Ostatní ujednání smlouvy, tímto dodatkem </w:t>
      </w:r>
      <w:proofErr w:type="gramStart"/>
      <w:r>
        <w:t>č.</w:t>
      </w:r>
      <w:r w:rsidR="00C95E12">
        <w:t>3</w:t>
      </w:r>
      <w:r>
        <w:t xml:space="preserve"> nedotčená</w:t>
      </w:r>
      <w:proofErr w:type="gramEnd"/>
      <w:r>
        <w:t>, zůstávají v platnosti beze změny</w:t>
      </w:r>
      <w:r w:rsidR="00ED7E40">
        <w:t>.</w:t>
      </w:r>
    </w:p>
    <w:p w:rsidR="00E71913" w:rsidRDefault="00E71913" w:rsidP="00535E24">
      <w:pPr>
        <w:pStyle w:val="ODSTAVEC"/>
        <w:keepLines/>
        <w:numPr>
          <w:ilvl w:val="0"/>
          <w:numId w:val="0"/>
        </w:numPr>
        <w:ind w:left="709" w:hanging="709"/>
      </w:pPr>
    </w:p>
    <w:p w:rsidR="00ED7E40" w:rsidRDefault="00ED7E40" w:rsidP="00535E24">
      <w:pPr>
        <w:pStyle w:val="ODSTAVEC"/>
        <w:keepLines/>
        <w:numPr>
          <w:ilvl w:val="0"/>
          <w:numId w:val="0"/>
        </w:numPr>
        <w:ind w:left="709" w:hanging="709"/>
      </w:pPr>
    </w:p>
    <w:p w:rsidR="002D316B" w:rsidRPr="00E71913" w:rsidRDefault="002D316B" w:rsidP="00535E24">
      <w:pPr>
        <w:pStyle w:val="ODSTAVEC"/>
        <w:keepLines/>
        <w:numPr>
          <w:ilvl w:val="0"/>
          <w:numId w:val="0"/>
        </w:numPr>
        <w:ind w:left="709" w:hanging="709"/>
      </w:pPr>
    </w:p>
    <w:p w:rsidR="007B07B8" w:rsidRPr="009D6B31" w:rsidRDefault="007B07B8" w:rsidP="00813707">
      <w:pPr>
        <w:keepNext/>
        <w:keepLines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9D6B31">
        <w:rPr>
          <w:rFonts w:ascii="Arial" w:hAnsi="Arial" w:cs="Arial"/>
          <w:sz w:val="18"/>
          <w:szCs w:val="18"/>
        </w:rPr>
        <w:t>v Ostravě dne</w:t>
      </w:r>
      <w:r w:rsidRPr="009D6B31">
        <w:rPr>
          <w:rFonts w:ascii="Arial" w:hAnsi="Arial" w:cs="Arial"/>
          <w:sz w:val="18"/>
          <w:szCs w:val="18"/>
        </w:rPr>
        <w:tab/>
      </w:r>
      <w:r w:rsidR="00565BEF">
        <w:rPr>
          <w:rFonts w:ascii="Arial" w:hAnsi="Arial" w:cs="Arial"/>
          <w:sz w:val="18"/>
          <w:szCs w:val="18"/>
        </w:rPr>
        <w:t>28.12.2020</w:t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  <w:t>v</w:t>
      </w:r>
      <w:r w:rsidR="00535E24" w:rsidRPr="009D6B31">
        <w:rPr>
          <w:rFonts w:ascii="Arial" w:hAnsi="Arial" w:cs="Arial"/>
          <w:sz w:val="18"/>
          <w:szCs w:val="18"/>
        </w:rPr>
        <w:t xml:space="preserve"> Praze </w:t>
      </w:r>
      <w:r w:rsidRPr="009D6B31">
        <w:rPr>
          <w:rFonts w:ascii="Arial" w:hAnsi="Arial" w:cs="Arial"/>
          <w:sz w:val="18"/>
          <w:szCs w:val="18"/>
        </w:rPr>
        <w:t>dne</w:t>
      </w:r>
    </w:p>
    <w:p w:rsidR="00535E24" w:rsidRPr="009D6B31" w:rsidRDefault="00535E24" w:rsidP="00813707">
      <w:pPr>
        <w:keepNext/>
        <w:keepLines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535E24" w:rsidRPr="009D6B31" w:rsidRDefault="00535E24" w:rsidP="00813707">
      <w:pPr>
        <w:keepNext/>
        <w:keepLines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7B07B8" w:rsidRPr="009D6B31" w:rsidRDefault="007B07B8" w:rsidP="00813707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  <w:r w:rsidRPr="009D6B31">
        <w:rPr>
          <w:rFonts w:ascii="Arial" w:hAnsi="Arial" w:cs="Arial"/>
          <w:sz w:val="18"/>
          <w:szCs w:val="18"/>
          <w:u w:val="single"/>
        </w:rPr>
        <w:tab/>
      </w:r>
    </w:p>
    <w:p w:rsidR="00A52C45" w:rsidRPr="009D6B31" w:rsidRDefault="007B07B8" w:rsidP="00813707">
      <w:pPr>
        <w:keepNext/>
        <w:keepLines/>
        <w:tabs>
          <w:tab w:val="left" w:pos="0"/>
          <w:tab w:val="center" w:pos="1418"/>
          <w:tab w:val="center" w:pos="708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D6B31">
        <w:rPr>
          <w:rFonts w:ascii="Arial" w:hAnsi="Arial" w:cs="Arial"/>
          <w:sz w:val="18"/>
          <w:szCs w:val="18"/>
        </w:rPr>
        <w:tab/>
      </w:r>
      <w:r w:rsidR="00A52C45" w:rsidRPr="009D6B31">
        <w:rPr>
          <w:rFonts w:ascii="Arial" w:hAnsi="Arial" w:cs="Arial"/>
          <w:sz w:val="18"/>
          <w:szCs w:val="18"/>
        </w:rPr>
        <w:t xml:space="preserve">Ing. Jiří </w:t>
      </w:r>
      <w:r w:rsidR="00535E24" w:rsidRPr="009D6B31">
        <w:rPr>
          <w:rFonts w:ascii="Arial" w:hAnsi="Arial" w:cs="Arial"/>
          <w:sz w:val="18"/>
          <w:szCs w:val="18"/>
        </w:rPr>
        <w:t>Tká</w:t>
      </w:r>
      <w:r w:rsidR="00A52C45" w:rsidRPr="009D6B31">
        <w:rPr>
          <w:rFonts w:ascii="Arial" w:hAnsi="Arial" w:cs="Arial"/>
          <w:sz w:val="18"/>
          <w:szCs w:val="18"/>
        </w:rPr>
        <w:t>č</w:t>
      </w:r>
      <w:r w:rsidR="00A52C45" w:rsidRPr="009D6B31">
        <w:rPr>
          <w:rFonts w:ascii="Arial" w:hAnsi="Arial" w:cs="Arial"/>
          <w:sz w:val="18"/>
          <w:szCs w:val="18"/>
        </w:rPr>
        <w:tab/>
      </w:r>
      <w:proofErr w:type="spellStart"/>
      <w:r w:rsidR="00565BEF">
        <w:rPr>
          <w:rFonts w:ascii="Arial" w:hAnsi="Arial" w:cs="Arial"/>
          <w:sz w:val="18"/>
          <w:szCs w:val="18"/>
        </w:rPr>
        <w:t>xxx</w:t>
      </w:r>
      <w:proofErr w:type="spellEnd"/>
    </w:p>
    <w:p w:rsidR="00A52C45" w:rsidRPr="009D6B31" w:rsidRDefault="00A52C45" w:rsidP="00813707">
      <w:pPr>
        <w:keepNext/>
        <w:keepLines/>
        <w:tabs>
          <w:tab w:val="left" w:pos="0"/>
          <w:tab w:val="center" w:pos="1418"/>
          <w:tab w:val="center" w:pos="708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D6B31">
        <w:rPr>
          <w:rFonts w:ascii="Arial" w:hAnsi="Arial" w:cs="Arial"/>
          <w:sz w:val="18"/>
          <w:szCs w:val="18"/>
        </w:rPr>
        <w:tab/>
        <w:t>generální ředitel</w:t>
      </w:r>
      <w:r w:rsidRPr="009D6B31">
        <w:rPr>
          <w:rFonts w:ascii="Arial" w:hAnsi="Arial" w:cs="Arial"/>
          <w:sz w:val="18"/>
          <w:szCs w:val="18"/>
        </w:rPr>
        <w:tab/>
      </w:r>
    </w:p>
    <w:p w:rsidR="001B5FD5" w:rsidRPr="009D6B31" w:rsidRDefault="00565BEF" w:rsidP="00813707">
      <w:pPr>
        <w:keepNext/>
        <w:keepLines/>
        <w:tabs>
          <w:tab w:val="left" w:pos="0"/>
          <w:tab w:val="center" w:pos="1418"/>
          <w:tab w:val="center" w:pos="708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972E2" w:rsidRPr="009D6B31" w:rsidRDefault="006972E2" w:rsidP="00813707">
      <w:pPr>
        <w:keepNext/>
        <w:keepLines/>
        <w:rPr>
          <w:rFonts w:ascii="Arial" w:hAnsi="Arial" w:cs="Arial"/>
          <w:sz w:val="18"/>
          <w:szCs w:val="18"/>
        </w:rPr>
      </w:pPr>
    </w:p>
    <w:p w:rsidR="00725C0C" w:rsidRDefault="00725C0C" w:rsidP="00813707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77EFA" w:rsidRDefault="00F77EFA" w:rsidP="00813707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13707" w:rsidRPr="00D93DC5" w:rsidRDefault="00813707">
      <w:pPr>
        <w:keepNext/>
        <w:keepLines/>
        <w:tabs>
          <w:tab w:val="left" w:pos="0"/>
        </w:tabs>
        <w:jc w:val="both"/>
        <w:rPr>
          <w:sz w:val="20"/>
          <w:szCs w:val="20"/>
        </w:rPr>
      </w:pPr>
    </w:p>
    <w:sectPr w:rsidR="00813707" w:rsidRPr="00D93DC5" w:rsidSect="00231A6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1C" w:rsidRPr="00A63402" w:rsidRDefault="008D021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8D021C" w:rsidRPr="00A63402" w:rsidRDefault="008D021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79" w:rsidRDefault="006E1B0E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171E79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FB0842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1C" w:rsidRPr="00A63402" w:rsidRDefault="008D021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8D021C" w:rsidRPr="00A63402" w:rsidRDefault="008D021C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6E" w:rsidRPr="005F0017" w:rsidRDefault="00231A6E" w:rsidP="005F0017">
    <w:pPr>
      <w:pStyle w:val="Zhlav"/>
      <w:tabs>
        <w:tab w:val="clear" w:pos="4536"/>
        <w:tab w:val="clear" w:pos="9072"/>
        <w:tab w:val="left" w:pos="6379"/>
      </w:tabs>
      <w:rPr>
        <w:rFonts w:ascii="Arial" w:hAnsi="Arial" w:cs="Arial"/>
        <w:b/>
        <w:sz w:val="18"/>
        <w:szCs w:val="20"/>
      </w:rPr>
    </w:pP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>. objednatele:</w:t>
    </w:r>
    <w:r w:rsidR="008B479D">
      <w:rPr>
        <w:rFonts w:ascii="Arial" w:hAnsi="Arial" w:cs="Arial"/>
        <w:sz w:val="18"/>
        <w:szCs w:val="20"/>
      </w:rPr>
      <w:t xml:space="preserve">  </w:t>
    </w:r>
    <w:r w:rsidR="008B479D">
      <w:rPr>
        <w:rFonts w:ascii="Arial" w:hAnsi="Arial" w:cs="Arial"/>
        <w:b/>
        <w:sz w:val="18"/>
        <w:szCs w:val="20"/>
      </w:rPr>
      <w:t>B 0034/19</w:t>
    </w:r>
    <w:r>
      <w:rPr>
        <w:rFonts w:ascii="Arial" w:hAnsi="Arial" w:cs="Arial"/>
        <w:sz w:val="18"/>
        <w:szCs w:val="20"/>
      </w:rPr>
      <w:tab/>
    </w: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 xml:space="preserve">. </w:t>
    </w:r>
    <w:r>
      <w:rPr>
        <w:rFonts w:ascii="Arial" w:hAnsi="Arial" w:cs="Arial"/>
        <w:sz w:val="18"/>
        <w:szCs w:val="20"/>
      </w:rPr>
      <w:t>zhotovitele</w:t>
    </w:r>
    <w:r w:rsidRPr="00595D03">
      <w:rPr>
        <w:rFonts w:ascii="Arial" w:hAnsi="Arial" w:cs="Arial"/>
        <w:sz w:val="18"/>
        <w:szCs w:val="20"/>
      </w:rPr>
      <w:t>:</w:t>
    </w:r>
    <w:r w:rsidR="005F0017">
      <w:rPr>
        <w:rFonts w:ascii="Arial" w:hAnsi="Arial" w:cs="Arial"/>
        <w:sz w:val="18"/>
        <w:szCs w:val="20"/>
      </w:rPr>
      <w:t xml:space="preserve">  </w:t>
    </w:r>
    <w:r w:rsidR="005F0017">
      <w:rPr>
        <w:rFonts w:ascii="Arial" w:hAnsi="Arial" w:cs="Arial"/>
        <w:b/>
        <w:sz w:val="18"/>
        <w:szCs w:val="20"/>
      </w:rPr>
      <w:t>06013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1B91475A"/>
    <w:multiLevelType w:val="hybridMultilevel"/>
    <w:tmpl w:val="33047CB2"/>
    <w:lvl w:ilvl="0" w:tplc="7CC4D948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275BC"/>
    <w:multiLevelType w:val="hybridMultilevel"/>
    <w:tmpl w:val="E07EED80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51C0AD96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482756D"/>
    <w:multiLevelType w:val="multilevel"/>
    <w:tmpl w:val="EF0E7A8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3"/>
    <w:lvlOverride w:ilvl="0">
      <w:startOverride w:val="21"/>
    </w:lvlOverride>
    <w:lvlOverride w:ilvl="1">
      <w:startOverride w:val="11"/>
    </w:lvlOverride>
  </w:num>
  <w:num w:numId="21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5D5"/>
    <w:rsid w:val="00004CA6"/>
    <w:rsid w:val="00006417"/>
    <w:rsid w:val="0000663B"/>
    <w:rsid w:val="000074B0"/>
    <w:rsid w:val="000102BA"/>
    <w:rsid w:val="00010DBD"/>
    <w:rsid w:val="000138B4"/>
    <w:rsid w:val="00013AB7"/>
    <w:rsid w:val="00015318"/>
    <w:rsid w:val="00025E14"/>
    <w:rsid w:val="00026BAB"/>
    <w:rsid w:val="000272D1"/>
    <w:rsid w:val="00030838"/>
    <w:rsid w:val="00032458"/>
    <w:rsid w:val="00034CA8"/>
    <w:rsid w:val="00034CE6"/>
    <w:rsid w:val="00035C11"/>
    <w:rsid w:val="00036CA6"/>
    <w:rsid w:val="00043C0A"/>
    <w:rsid w:val="000459AE"/>
    <w:rsid w:val="00050F85"/>
    <w:rsid w:val="00052C57"/>
    <w:rsid w:val="00053445"/>
    <w:rsid w:val="0005426A"/>
    <w:rsid w:val="00054A0E"/>
    <w:rsid w:val="00056B3D"/>
    <w:rsid w:val="00056CC1"/>
    <w:rsid w:val="0006024A"/>
    <w:rsid w:val="000617B7"/>
    <w:rsid w:val="0006266B"/>
    <w:rsid w:val="00064766"/>
    <w:rsid w:val="00064885"/>
    <w:rsid w:val="00064998"/>
    <w:rsid w:val="00064B34"/>
    <w:rsid w:val="00066428"/>
    <w:rsid w:val="00066908"/>
    <w:rsid w:val="00070974"/>
    <w:rsid w:val="00070E80"/>
    <w:rsid w:val="000715FD"/>
    <w:rsid w:val="0007338B"/>
    <w:rsid w:val="00074B06"/>
    <w:rsid w:val="00075F25"/>
    <w:rsid w:val="000765DD"/>
    <w:rsid w:val="000811C5"/>
    <w:rsid w:val="000813E3"/>
    <w:rsid w:val="00086365"/>
    <w:rsid w:val="00087360"/>
    <w:rsid w:val="000903C3"/>
    <w:rsid w:val="000911D6"/>
    <w:rsid w:val="00091A6C"/>
    <w:rsid w:val="0009539A"/>
    <w:rsid w:val="000965C1"/>
    <w:rsid w:val="00096888"/>
    <w:rsid w:val="0009725B"/>
    <w:rsid w:val="00097668"/>
    <w:rsid w:val="000A0091"/>
    <w:rsid w:val="000A29E4"/>
    <w:rsid w:val="000A544C"/>
    <w:rsid w:val="000A5518"/>
    <w:rsid w:val="000A5576"/>
    <w:rsid w:val="000A56C2"/>
    <w:rsid w:val="000A5976"/>
    <w:rsid w:val="000A70FD"/>
    <w:rsid w:val="000A7399"/>
    <w:rsid w:val="000B02FA"/>
    <w:rsid w:val="000B06F4"/>
    <w:rsid w:val="000B0A8A"/>
    <w:rsid w:val="000B4337"/>
    <w:rsid w:val="000B50F6"/>
    <w:rsid w:val="000B5A84"/>
    <w:rsid w:val="000B77AF"/>
    <w:rsid w:val="000C0505"/>
    <w:rsid w:val="000C1284"/>
    <w:rsid w:val="000C1FE1"/>
    <w:rsid w:val="000C23CD"/>
    <w:rsid w:val="000C4E1C"/>
    <w:rsid w:val="000C52D4"/>
    <w:rsid w:val="000D0FEA"/>
    <w:rsid w:val="000D1D1F"/>
    <w:rsid w:val="000D3F96"/>
    <w:rsid w:val="000D45C5"/>
    <w:rsid w:val="000D6DE7"/>
    <w:rsid w:val="000E0573"/>
    <w:rsid w:val="000E1269"/>
    <w:rsid w:val="000E27AF"/>
    <w:rsid w:val="000E4868"/>
    <w:rsid w:val="000E4AE4"/>
    <w:rsid w:val="000E6440"/>
    <w:rsid w:val="000E6AAB"/>
    <w:rsid w:val="000F18C2"/>
    <w:rsid w:val="000F19D3"/>
    <w:rsid w:val="000F212C"/>
    <w:rsid w:val="000F6068"/>
    <w:rsid w:val="000F6273"/>
    <w:rsid w:val="00100454"/>
    <w:rsid w:val="001011BD"/>
    <w:rsid w:val="00102D9E"/>
    <w:rsid w:val="00106671"/>
    <w:rsid w:val="001074A5"/>
    <w:rsid w:val="001079E0"/>
    <w:rsid w:val="00110CA0"/>
    <w:rsid w:val="001115F0"/>
    <w:rsid w:val="00111D4D"/>
    <w:rsid w:val="001179C0"/>
    <w:rsid w:val="00117CE1"/>
    <w:rsid w:val="00121379"/>
    <w:rsid w:val="00124535"/>
    <w:rsid w:val="00124CBC"/>
    <w:rsid w:val="00124EB4"/>
    <w:rsid w:val="00130645"/>
    <w:rsid w:val="00142C09"/>
    <w:rsid w:val="001430E7"/>
    <w:rsid w:val="00143FBB"/>
    <w:rsid w:val="00145C2F"/>
    <w:rsid w:val="00146622"/>
    <w:rsid w:val="00151661"/>
    <w:rsid w:val="00151B73"/>
    <w:rsid w:val="001523A6"/>
    <w:rsid w:val="00153A2C"/>
    <w:rsid w:val="001570F8"/>
    <w:rsid w:val="00160530"/>
    <w:rsid w:val="0016204F"/>
    <w:rsid w:val="00165B14"/>
    <w:rsid w:val="00166D03"/>
    <w:rsid w:val="00171841"/>
    <w:rsid w:val="00171E79"/>
    <w:rsid w:val="00174511"/>
    <w:rsid w:val="0017544F"/>
    <w:rsid w:val="00175A4E"/>
    <w:rsid w:val="00175A56"/>
    <w:rsid w:val="00176C5B"/>
    <w:rsid w:val="001803B0"/>
    <w:rsid w:val="00181492"/>
    <w:rsid w:val="00182A78"/>
    <w:rsid w:val="00182CA5"/>
    <w:rsid w:val="001874AE"/>
    <w:rsid w:val="00193B49"/>
    <w:rsid w:val="00194B5F"/>
    <w:rsid w:val="00195E68"/>
    <w:rsid w:val="001A42E0"/>
    <w:rsid w:val="001A55BB"/>
    <w:rsid w:val="001A5FF1"/>
    <w:rsid w:val="001A6933"/>
    <w:rsid w:val="001B0AA6"/>
    <w:rsid w:val="001B10A0"/>
    <w:rsid w:val="001B42F0"/>
    <w:rsid w:val="001B5FD5"/>
    <w:rsid w:val="001B71DB"/>
    <w:rsid w:val="001C14BD"/>
    <w:rsid w:val="001C1C3A"/>
    <w:rsid w:val="001C22F4"/>
    <w:rsid w:val="001C2F5F"/>
    <w:rsid w:val="001C3239"/>
    <w:rsid w:val="001C376D"/>
    <w:rsid w:val="001C3BB0"/>
    <w:rsid w:val="001C3BCC"/>
    <w:rsid w:val="001C7BF8"/>
    <w:rsid w:val="001D3107"/>
    <w:rsid w:val="001D3BAF"/>
    <w:rsid w:val="001D3E84"/>
    <w:rsid w:val="001D7353"/>
    <w:rsid w:val="001E0745"/>
    <w:rsid w:val="001E0980"/>
    <w:rsid w:val="001E30E5"/>
    <w:rsid w:val="001E327A"/>
    <w:rsid w:val="001E4A3F"/>
    <w:rsid w:val="001F0329"/>
    <w:rsid w:val="001F0969"/>
    <w:rsid w:val="001F09D4"/>
    <w:rsid w:val="001F0EC8"/>
    <w:rsid w:val="001F4480"/>
    <w:rsid w:val="001F4786"/>
    <w:rsid w:val="001F4D2F"/>
    <w:rsid w:val="001F50CA"/>
    <w:rsid w:val="001F70A9"/>
    <w:rsid w:val="00203023"/>
    <w:rsid w:val="00206D2C"/>
    <w:rsid w:val="00207127"/>
    <w:rsid w:val="002103D6"/>
    <w:rsid w:val="0021320F"/>
    <w:rsid w:val="00214099"/>
    <w:rsid w:val="00214479"/>
    <w:rsid w:val="0021470C"/>
    <w:rsid w:val="00216DE1"/>
    <w:rsid w:val="00217034"/>
    <w:rsid w:val="00217D82"/>
    <w:rsid w:val="0022704D"/>
    <w:rsid w:val="00230F67"/>
    <w:rsid w:val="002310C7"/>
    <w:rsid w:val="00231631"/>
    <w:rsid w:val="00231A6E"/>
    <w:rsid w:val="00232514"/>
    <w:rsid w:val="002332FF"/>
    <w:rsid w:val="00233EAD"/>
    <w:rsid w:val="00235924"/>
    <w:rsid w:val="0023663E"/>
    <w:rsid w:val="00236ED7"/>
    <w:rsid w:val="0024134E"/>
    <w:rsid w:val="00243495"/>
    <w:rsid w:val="00246DDF"/>
    <w:rsid w:val="00246FBF"/>
    <w:rsid w:val="002515BB"/>
    <w:rsid w:val="00254D6C"/>
    <w:rsid w:val="002552B7"/>
    <w:rsid w:val="00255681"/>
    <w:rsid w:val="002565CA"/>
    <w:rsid w:val="002624BB"/>
    <w:rsid w:val="00262607"/>
    <w:rsid w:val="00262AF3"/>
    <w:rsid w:val="0026365A"/>
    <w:rsid w:val="002673C5"/>
    <w:rsid w:val="002673D7"/>
    <w:rsid w:val="002678BD"/>
    <w:rsid w:val="002763C0"/>
    <w:rsid w:val="00276963"/>
    <w:rsid w:val="00282721"/>
    <w:rsid w:val="00283698"/>
    <w:rsid w:val="0028530C"/>
    <w:rsid w:val="00285CE9"/>
    <w:rsid w:val="002870B4"/>
    <w:rsid w:val="002879EE"/>
    <w:rsid w:val="00287C47"/>
    <w:rsid w:val="00291C20"/>
    <w:rsid w:val="00292C04"/>
    <w:rsid w:val="00293AB6"/>
    <w:rsid w:val="00293FFA"/>
    <w:rsid w:val="00296407"/>
    <w:rsid w:val="0029663E"/>
    <w:rsid w:val="002A37F3"/>
    <w:rsid w:val="002A5BC3"/>
    <w:rsid w:val="002A6FD4"/>
    <w:rsid w:val="002B164A"/>
    <w:rsid w:val="002B1799"/>
    <w:rsid w:val="002B33A8"/>
    <w:rsid w:val="002B4294"/>
    <w:rsid w:val="002B4FAD"/>
    <w:rsid w:val="002B5F2D"/>
    <w:rsid w:val="002B6719"/>
    <w:rsid w:val="002B7663"/>
    <w:rsid w:val="002C16A4"/>
    <w:rsid w:val="002C45BD"/>
    <w:rsid w:val="002C4AF5"/>
    <w:rsid w:val="002C713A"/>
    <w:rsid w:val="002C7C3A"/>
    <w:rsid w:val="002D0B87"/>
    <w:rsid w:val="002D316B"/>
    <w:rsid w:val="002D4752"/>
    <w:rsid w:val="002D4EDF"/>
    <w:rsid w:val="002D67B3"/>
    <w:rsid w:val="002D6AD8"/>
    <w:rsid w:val="002D702A"/>
    <w:rsid w:val="002D7416"/>
    <w:rsid w:val="002E00BA"/>
    <w:rsid w:val="002E05CF"/>
    <w:rsid w:val="002E0F5C"/>
    <w:rsid w:val="002E1CA3"/>
    <w:rsid w:val="002E79AC"/>
    <w:rsid w:val="002F0458"/>
    <w:rsid w:val="002F077D"/>
    <w:rsid w:val="002F3BE6"/>
    <w:rsid w:val="002F3E36"/>
    <w:rsid w:val="002F4307"/>
    <w:rsid w:val="002F56F6"/>
    <w:rsid w:val="002F5DE8"/>
    <w:rsid w:val="002F7A74"/>
    <w:rsid w:val="003008FD"/>
    <w:rsid w:val="00302135"/>
    <w:rsid w:val="00303657"/>
    <w:rsid w:val="003059DD"/>
    <w:rsid w:val="00307305"/>
    <w:rsid w:val="0030798E"/>
    <w:rsid w:val="00310205"/>
    <w:rsid w:val="0031082B"/>
    <w:rsid w:val="00310908"/>
    <w:rsid w:val="00310D3F"/>
    <w:rsid w:val="00311128"/>
    <w:rsid w:val="00313ABC"/>
    <w:rsid w:val="003146CD"/>
    <w:rsid w:val="00314A8F"/>
    <w:rsid w:val="00316F69"/>
    <w:rsid w:val="00317969"/>
    <w:rsid w:val="00320A60"/>
    <w:rsid w:val="00321FF1"/>
    <w:rsid w:val="00324F91"/>
    <w:rsid w:val="00325C26"/>
    <w:rsid w:val="0032613B"/>
    <w:rsid w:val="00326225"/>
    <w:rsid w:val="00326EC2"/>
    <w:rsid w:val="00330291"/>
    <w:rsid w:val="00332688"/>
    <w:rsid w:val="003332D1"/>
    <w:rsid w:val="00333880"/>
    <w:rsid w:val="003344F1"/>
    <w:rsid w:val="00340B71"/>
    <w:rsid w:val="00342B0E"/>
    <w:rsid w:val="00344671"/>
    <w:rsid w:val="0034549B"/>
    <w:rsid w:val="00351127"/>
    <w:rsid w:val="003542FB"/>
    <w:rsid w:val="00355CC2"/>
    <w:rsid w:val="00355FA8"/>
    <w:rsid w:val="00357328"/>
    <w:rsid w:val="00357738"/>
    <w:rsid w:val="00361427"/>
    <w:rsid w:val="00362A08"/>
    <w:rsid w:val="003636CE"/>
    <w:rsid w:val="00363798"/>
    <w:rsid w:val="00366550"/>
    <w:rsid w:val="00370BC9"/>
    <w:rsid w:val="00374D16"/>
    <w:rsid w:val="0037519E"/>
    <w:rsid w:val="003772EF"/>
    <w:rsid w:val="00380638"/>
    <w:rsid w:val="00380AC2"/>
    <w:rsid w:val="00381747"/>
    <w:rsid w:val="00381B85"/>
    <w:rsid w:val="00382A79"/>
    <w:rsid w:val="00385073"/>
    <w:rsid w:val="00386613"/>
    <w:rsid w:val="00386D5B"/>
    <w:rsid w:val="00386F98"/>
    <w:rsid w:val="00390E6B"/>
    <w:rsid w:val="00391275"/>
    <w:rsid w:val="00391B07"/>
    <w:rsid w:val="00393ED3"/>
    <w:rsid w:val="00394326"/>
    <w:rsid w:val="00396E24"/>
    <w:rsid w:val="003A12E6"/>
    <w:rsid w:val="003A2D32"/>
    <w:rsid w:val="003A2E92"/>
    <w:rsid w:val="003A573D"/>
    <w:rsid w:val="003A5C97"/>
    <w:rsid w:val="003A66C2"/>
    <w:rsid w:val="003B1953"/>
    <w:rsid w:val="003B2A33"/>
    <w:rsid w:val="003B4F01"/>
    <w:rsid w:val="003B5205"/>
    <w:rsid w:val="003B54C9"/>
    <w:rsid w:val="003B6355"/>
    <w:rsid w:val="003B7345"/>
    <w:rsid w:val="003B73C9"/>
    <w:rsid w:val="003C0FB1"/>
    <w:rsid w:val="003C3476"/>
    <w:rsid w:val="003C3DAA"/>
    <w:rsid w:val="003C3DEA"/>
    <w:rsid w:val="003C4B13"/>
    <w:rsid w:val="003C68E9"/>
    <w:rsid w:val="003C6B97"/>
    <w:rsid w:val="003C75A7"/>
    <w:rsid w:val="003D0A51"/>
    <w:rsid w:val="003E3E92"/>
    <w:rsid w:val="003E4E07"/>
    <w:rsid w:val="003E603B"/>
    <w:rsid w:val="003E79F9"/>
    <w:rsid w:val="003F12C2"/>
    <w:rsid w:val="003F13A1"/>
    <w:rsid w:val="003F1416"/>
    <w:rsid w:val="003F1E70"/>
    <w:rsid w:val="003F279D"/>
    <w:rsid w:val="003F3176"/>
    <w:rsid w:val="003F40D0"/>
    <w:rsid w:val="004009DE"/>
    <w:rsid w:val="00402BC4"/>
    <w:rsid w:val="00404165"/>
    <w:rsid w:val="0040468C"/>
    <w:rsid w:val="00406F03"/>
    <w:rsid w:val="00413339"/>
    <w:rsid w:val="00413C40"/>
    <w:rsid w:val="004144C7"/>
    <w:rsid w:val="00414B1E"/>
    <w:rsid w:val="00420E7B"/>
    <w:rsid w:val="00423800"/>
    <w:rsid w:val="00424DCC"/>
    <w:rsid w:val="0042583C"/>
    <w:rsid w:val="00425D20"/>
    <w:rsid w:val="00427F03"/>
    <w:rsid w:val="004315E3"/>
    <w:rsid w:val="0043270E"/>
    <w:rsid w:val="00435310"/>
    <w:rsid w:val="00435AD9"/>
    <w:rsid w:val="00435C38"/>
    <w:rsid w:val="00440E59"/>
    <w:rsid w:val="0044295B"/>
    <w:rsid w:val="00443A1C"/>
    <w:rsid w:val="004442AE"/>
    <w:rsid w:val="00445171"/>
    <w:rsid w:val="00445F81"/>
    <w:rsid w:val="00451400"/>
    <w:rsid w:val="0045149B"/>
    <w:rsid w:val="004521E9"/>
    <w:rsid w:val="00453150"/>
    <w:rsid w:val="00454468"/>
    <w:rsid w:val="00455068"/>
    <w:rsid w:val="004565B3"/>
    <w:rsid w:val="00457D59"/>
    <w:rsid w:val="00461D0C"/>
    <w:rsid w:val="00461E02"/>
    <w:rsid w:val="0046445A"/>
    <w:rsid w:val="00470031"/>
    <w:rsid w:val="0047115B"/>
    <w:rsid w:val="00481716"/>
    <w:rsid w:val="00482DB1"/>
    <w:rsid w:val="004851DF"/>
    <w:rsid w:val="00490895"/>
    <w:rsid w:val="00491670"/>
    <w:rsid w:val="00495F40"/>
    <w:rsid w:val="004A0432"/>
    <w:rsid w:val="004A0730"/>
    <w:rsid w:val="004A1602"/>
    <w:rsid w:val="004A382C"/>
    <w:rsid w:val="004B0FD7"/>
    <w:rsid w:val="004B17D7"/>
    <w:rsid w:val="004B25C6"/>
    <w:rsid w:val="004B3035"/>
    <w:rsid w:val="004B338F"/>
    <w:rsid w:val="004B44B4"/>
    <w:rsid w:val="004B48A2"/>
    <w:rsid w:val="004B5240"/>
    <w:rsid w:val="004B670D"/>
    <w:rsid w:val="004B6ED3"/>
    <w:rsid w:val="004C0B0A"/>
    <w:rsid w:val="004C397B"/>
    <w:rsid w:val="004C3BF9"/>
    <w:rsid w:val="004C3F44"/>
    <w:rsid w:val="004C551D"/>
    <w:rsid w:val="004C59AD"/>
    <w:rsid w:val="004C5A0A"/>
    <w:rsid w:val="004D0026"/>
    <w:rsid w:val="004D31D1"/>
    <w:rsid w:val="004D35AF"/>
    <w:rsid w:val="004D3D28"/>
    <w:rsid w:val="004D48D2"/>
    <w:rsid w:val="004D5901"/>
    <w:rsid w:val="004E0ADA"/>
    <w:rsid w:val="004E3859"/>
    <w:rsid w:val="004E46B2"/>
    <w:rsid w:val="004E58D7"/>
    <w:rsid w:val="004E6D64"/>
    <w:rsid w:val="004F04ED"/>
    <w:rsid w:val="004F164F"/>
    <w:rsid w:val="004F3F02"/>
    <w:rsid w:val="004F5F46"/>
    <w:rsid w:val="004F638B"/>
    <w:rsid w:val="004F6841"/>
    <w:rsid w:val="004F747E"/>
    <w:rsid w:val="00501687"/>
    <w:rsid w:val="005031C4"/>
    <w:rsid w:val="00504885"/>
    <w:rsid w:val="00504E37"/>
    <w:rsid w:val="005064B5"/>
    <w:rsid w:val="005067A0"/>
    <w:rsid w:val="005067C4"/>
    <w:rsid w:val="00511119"/>
    <w:rsid w:val="00515F4F"/>
    <w:rsid w:val="00516273"/>
    <w:rsid w:val="005166C0"/>
    <w:rsid w:val="00517DF1"/>
    <w:rsid w:val="00522D9D"/>
    <w:rsid w:val="0052367A"/>
    <w:rsid w:val="005275D6"/>
    <w:rsid w:val="00531FCE"/>
    <w:rsid w:val="005342EB"/>
    <w:rsid w:val="005348E7"/>
    <w:rsid w:val="00534B8C"/>
    <w:rsid w:val="00534C24"/>
    <w:rsid w:val="00535170"/>
    <w:rsid w:val="00535E24"/>
    <w:rsid w:val="00536FEE"/>
    <w:rsid w:val="00540F0A"/>
    <w:rsid w:val="00541F0D"/>
    <w:rsid w:val="005424A2"/>
    <w:rsid w:val="00545C96"/>
    <w:rsid w:val="00546A0B"/>
    <w:rsid w:val="005471A8"/>
    <w:rsid w:val="005526FE"/>
    <w:rsid w:val="00552D93"/>
    <w:rsid w:val="00557025"/>
    <w:rsid w:val="0055722E"/>
    <w:rsid w:val="00561488"/>
    <w:rsid w:val="005614A9"/>
    <w:rsid w:val="00562F51"/>
    <w:rsid w:val="00565BEF"/>
    <w:rsid w:val="00566830"/>
    <w:rsid w:val="005704DE"/>
    <w:rsid w:val="005710EB"/>
    <w:rsid w:val="005719AE"/>
    <w:rsid w:val="005735FC"/>
    <w:rsid w:val="005739B4"/>
    <w:rsid w:val="00577150"/>
    <w:rsid w:val="005773FB"/>
    <w:rsid w:val="005777D8"/>
    <w:rsid w:val="00582DA1"/>
    <w:rsid w:val="00584124"/>
    <w:rsid w:val="00584DE4"/>
    <w:rsid w:val="00584EC1"/>
    <w:rsid w:val="00587CBD"/>
    <w:rsid w:val="00593A57"/>
    <w:rsid w:val="0059426A"/>
    <w:rsid w:val="00594FA9"/>
    <w:rsid w:val="00595828"/>
    <w:rsid w:val="00595D03"/>
    <w:rsid w:val="00596D80"/>
    <w:rsid w:val="005A0667"/>
    <w:rsid w:val="005A40AD"/>
    <w:rsid w:val="005A635D"/>
    <w:rsid w:val="005B0A28"/>
    <w:rsid w:val="005B40FB"/>
    <w:rsid w:val="005B4F77"/>
    <w:rsid w:val="005B5216"/>
    <w:rsid w:val="005B786A"/>
    <w:rsid w:val="005C1D17"/>
    <w:rsid w:val="005C24A2"/>
    <w:rsid w:val="005C3A25"/>
    <w:rsid w:val="005C5417"/>
    <w:rsid w:val="005C65BD"/>
    <w:rsid w:val="005C70D5"/>
    <w:rsid w:val="005D0716"/>
    <w:rsid w:val="005D119A"/>
    <w:rsid w:val="005D124E"/>
    <w:rsid w:val="005D3D0E"/>
    <w:rsid w:val="005D7B3B"/>
    <w:rsid w:val="005E0E63"/>
    <w:rsid w:val="005E499B"/>
    <w:rsid w:val="005E63B6"/>
    <w:rsid w:val="005F0017"/>
    <w:rsid w:val="005F04A4"/>
    <w:rsid w:val="005F11AE"/>
    <w:rsid w:val="005F2650"/>
    <w:rsid w:val="005F2EBB"/>
    <w:rsid w:val="005F3419"/>
    <w:rsid w:val="005F3B2C"/>
    <w:rsid w:val="005F4418"/>
    <w:rsid w:val="005F5B5C"/>
    <w:rsid w:val="005F7DD3"/>
    <w:rsid w:val="006002A3"/>
    <w:rsid w:val="00602CEE"/>
    <w:rsid w:val="00603A24"/>
    <w:rsid w:val="00603A32"/>
    <w:rsid w:val="00604079"/>
    <w:rsid w:val="00605095"/>
    <w:rsid w:val="0060528E"/>
    <w:rsid w:val="0060563B"/>
    <w:rsid w:val="006079E4"/>
    <w:rsid w:val="00610131"/>
    <w:rsid w:val="006115F5"/>
    <w:rsid w:val="00613381"/>
    <w:rsid w:val="006136AF"/>
    <w:rsid w:val="00614DC0"/>
    <w:rsid w:val="00616B4C"/>
    <w:rsid w:val="006178AB"/>
    <w:rsid w:val="00617FC6"/>
    <w:rsid w:val="00620B63"/>
    <w:rsid w:val="00621E37"/>
    <w:rsid w:val="006236B2"/>
    <w:rsid w:val="00623952"/>
    <w:rsid w:val="00625ABE"/>
    <w:rsid w:val="006271A5"/>
    <w:rsid w:val="006339A4"/>
    <w:rsid w:val="00634F3F"/>
    <w:rsid w:val="00634FD2"/>
    <w:rsid w:val="00635D21"/>
    <w:rsid w:val="006360FE"/>
    <w:rsid w:val="00636AC3"/>
    <w:rsid w:val="00637CF2"/>
    <w:rsid w:val="0064068C"/>
    <w:rsid w:val="006423EA"/>
    <w:rsid w:val="006435B0"/>
    <w:rsid w:val="00645291"/>
    <w:rsid w:val="006459C6"/>
    <w:rsid w:val="00646074"/>
    <w:rsid w:val="00646922"/>
    <w:rsid w:val="00650114"/>
    <w:rsid w:val="00650231"/>
    <w:rsid w:val="00651522"/>
    <w:rsid w:val="006548A1"/>
    <w:rsid w:val="00655A1E"/>
    <w:rsid w:val="0065621A"/>
    <w:rsid w:val="0066173E"/>
    <w:rsid w:val="00661CD4"/>
    <w:rsid w:val="00663E64"/>
    <w:rsid w:val="00665F12"/>
    <w:rsid w:val="0066734E"/>
    <w:rsid w:val="0067040D"/>
    <w:rsid w:val="006707F3"/>
    <w:rsid w:val="006709CC"/>
    <w:rsid w:val="0067145B"/>
    <w:rsid w:val="0067198F"/>
    <w:rsid w:val="0067283C"/>
    <w:rsid w:val="006729D0"/>
    <w:rsid w:val="006729FD"/>
    <w:rsid w:val="00676837"/>
    <w:rsid w:val="0067701F"/>
    <w:rsid w:val="00680DD5"/>
    <w:rsid w:val="00682E22"/>
    <w:rsid w:val="00684193"/>
    <w:rsid w:val="0068423C"/>
    <w:rsid w:val="00684561"/>
    <w:rsid w:val="00685FE6"/>
    <w:rsid w:val="00686084"/>
    <w:rsid w:val="00687D5E"/>
    <w:rsid w:val="00690E1A"/>
    <w:rsid w:val="00690EAF"/>
    <w:rsid w:val="00691282"/>
    <w:rsid w:val="00691D80"/>
    <w:rsid w:val="00692E85"/>
    <w:rsid w:val="0069412B"/>
    <w:rsid w:val="006949C5"/>
    <w:rsid w:val="00695EEA"/>
    <w:rsid w:val="006972E2"/>
    <w:rsid w:val="00697A0E"/>
    <w:rsid w:val="006A0A0C"/>
    <w:rsid w:val="006A22D0"/>
    <w:rsid w:val="006A23E5"/>
    <w:rsid w:val="006A2956"/>
    <w:rsid w:val="006A56E1"/>
    <w:rsid w:val="006A56E7"/>
    <w:rsid w:val="006B34F4"/>
    <w:rsid w:val="006B409E"/>
    <w:rsid w:val="006B513B"/>
    <w:rsid w:val="006B7F17"/>
    <w:rsid w:val="006C0E68"/>
    <w:rsid w:val="006C2ACF"/>
    <w:rsid w:val="006C3E93"/>
    <w:rsid w:val="006C5E1F"/>
    <w:rsid w:val="006D270A"/>
    <w:rsid w:val="006D3C93"/>
    <w:rsid w:val="006D4FAF"/>
    <w:rsid w:val="006D6239"/>
    <w:rsid w:val="006D665C"/>
    <w:rsid w:val="006E1177"/>
    <w:rsid w:val="006E1B0E"/>
    <w:rsid w:val="006E1DFD"/>
    <w:rsid w:val="006E2151"/>
    <w:rsid w:val="006E23A9"/>
    <w:rsid w:val="006E2A58"/>
    <w:rsid w:val="006E311E"/>
    <w:rsid w:val="006E3285"/>
    <w:rsid w:val="006E3CAA"/>
    <w:rsid w:val="006E48D8"/>
    <w:rsid w:val="006E6E5B"/>
    <w:rsid w:val="006F25D7"/>
    <w:rsid w:val="006F3978"/>
    <w:rsid w:val="006F3FA2"/>
    <w:rsid w:val="006F74F8"/>
    <w:rsid w:val="00702643"/>
    <w:rsid w:val="007027E1"/>
    <w:rsid w:val="00703C47"/>
    <w:rsid w:val="00703D2D"/>
    <w:rsid w:val="00706030"/>
    <w:rsid w:val="00710707"/>
    <w:rsid w:val="00710CAC"/>
    <w:rsid w:val="007115BF"/>
    <w:rsid w:val="00711F5E"/>
    <w:rsid w:val="00713FAA"/>
    <w:rsid w:val="00715112"/>
    <w:rsid w:val="00716180"/>
    <w:rsid w:val="00716E1C"/>
    <w:rsid w:val="00721917"/>
    <w:rsid w:val="00722701"/>
    <w:rsid w:val="007234BC"/>
    <w:rsid w:val="00724509"/>
    <w:rsid w:val="00724B42"/>
    <w:rsid w:val="00725557"/>
    <w:rsid w:val="00725C0C"/>
    <w:rsid w:val="007260A6"/>
    <w:rsid w:val="00726746"/>
    <w:rsid w:val="00730C83"/>
    <w:rsid w:val="007343C8"/>
    <w:rsid w:val="00737F1F"/>
    <w:rsid w:val="007419F5"/>
    <w:rsid w:val="0074484C"/>
    <w:rsid w:val="00744D5B"/>
    <w:rsid w:val="00745519"/>
    <w:rsid w:val="00745711"/>
    <w:rsid w:val="007466F9"/>
    <w:rsid w:val="00747BE2"/>
    <w:rsid w:val="00750363"/>
    <w:rsid w:val="007552B7"/>
    <w:rsid w:val="00756463"/>
    <w:rsid w:val="00762F11"/>
    <w:rsid w:val="00763C2F"/>
    <w:rsid w:val="00764435"/>
    <w:rsid w:val="00764D04"/>
    <w:rsid w:val="00764E1E"/>
    <w:rsid w:val="00765968"/>
    <w:rsid w:val="00765FA7"/>
    <w:rsid w:val="0076730D"/>
    <w:rsid w:val="00770793"/>
    <w:rsid w:val="00770E15"/>
    <w:rsid w:val="00771259"/>
    <w:rsid w:val="00771E29"/>
    <w:rsid w:val="007742B2"/>
    <w:rsid w:val="00776DD0"/>
    <w:rsid w:val="0078094F"/>
    <w:rsid w:val="00780D50"/>
    <w:rsid w:val="00781FBC"/>
    <w:rsid w:val="00782024"/>
    <w:rsid w:val="00783038"/>
    <w:rsid w:val="007862BA"/>
    <w:rsid w:val="007934E2"/>
    <w:rsid w:val="00794928"/>
    <w:rsid w:val="0079684E"/>
    <w:rsid w:val="0079769E"/>
    <w:rsid w:val="007A06EC"/>
    <w:rsid w:val="007A0979"/>
    <w:rsid w:val="007A236D"/>
    <w:rsid w:val="007A389F"/>
    <w:rsid w:val="007A5196"/>
    <w:rsid w:val="007A5D05"/>
    <w:rsid w:val="007A6623"/>
    <w:rsid w:val="007A7045"/>
    <w:rsid w:val="007B07B8"/>
    <w:rsid w:val="007B101A"/>
    <w:rsid w:val="007B1251"/>
    <w:rsid w:val="007B2F48"/>
    <w:rsid w:val="007B5A8D"/>
    <w:rsid w:val="007B67D6"/>
    <w:rsid w:val="007B72D3"/>
    <w:rsid w:val="007B7325"/>
    <w:rsid w:val="007C0CB2"/>
    <w:rsid w:val="007D087A"/>
    <w:rsid w:val="007D0A68"/>
    <w:rsid w:val="007D4BEF"/>
    <w:rsid w:val="007D6EC3"/>
    <w:rsid w:val="007D7D69"/>
    <w:rsid w:val="007E0084"/>
    <w:rsid w:val="007E1A42"/>
    <w:rsid w:val="007E262E"/>
    <w:rsid w:val="007E3D5B"/>
    <w:rsid w:val="007E53CF"/>
    <w:rsid w:val="007F0079"/>
    <w:rsid w:val="007F08E8"/>
    <w:rsid w:val="007F5B98"/>
    <w:rsid w:val="00800D17"/>
    <w:rsid w:val="00801EA4"/>
    <w:rsid w:val="008041BC"/>
    <w:rsid w:val="00804B80"/>
    <w:rsid w:val="00811C1C"/>
    <w:rsid w:val="00812686"/>
    <w:rsid w:val="00813707"/>
    <w:rsid w:val="00813C9C"/>
    <w:rsid w:val="0081638F"/>
    <w:rsid w:val="00821C56"/>
    <w:rsid w:val="00821F91"/>
    <w:rsid w:val="00822BE4"/>
    <w:rsid w:val="0082324D"/>
    <w:rsid w:val="0082535D"/>
    <w:rsid w:val="00825374"/>
    <w:rsid w:val="00825394"/>
    <w:rsid w:val="00826451"/>
    <w:rsid w:val="00830FAA"/>
    <w:rsid w:val="008312F8"/>
    <w:rsid w:val="00831D59"/>
    <w:rsid w:val="00832970"/>
    <w:rsid w:val="00832AF4"/>
    <w:rsid w:val="00833512"/>
    <w:rsid w:val="00833AF0"/>
    <w:rsid w:val="00833F3F"/>
    <w:rsid w:val="00834A48"/>
    <w:rsid w:val="00835190"/>
    <w:rsid w:val="00841DD6"/>
    <w:rsid w:val="0084256A"/>
    <w:rsid w:val="0084353C"/>
    <w:rsid w:val="00845011"/>
    <w:rsid w:val="008452E3"/>
    <w:rsid w:val="00846450"/>
    <w:rsid w:val="0084736F"/>
    <w:rsid w:val="0085184F"/>
    <w:rsid w:val="0085190D"/>
    <w:rsid w:val="008548AF"/>
    <w:rsid w:val="0085572D"/>
    <w:rsid w:val="008562D9"/>
    <w:rsid w:val="008569C2"/>
    <w:rsid w:val="00863DD0"/>
    <w:rsid w:val="00864003"/>
    <w:rsid w:val="008665C0"/>
    <w:rsid w:val="00867643"/>
    <w:rsid w:val="00872D48"/>
    <w:rsid w:val="0087399B"/>
    <w:rsid w:val="00875670"/>
    <w:rsid w:val="00880D4C"/>
    <w:rsid w:val="00880D6B"/>
    <w:rsid w:val="008819B8"/>
    <w:rsid w:val="00884E56"/>
    <w:rsid w:val="008859DF"/>
    <w:rsid w:val="00886C24"/>
    <w:rsid w:val="00890C77"/>
    <w:rsid w:val="00894808"/>
    <w:rsid w:val="008960DF"/>
    <w:rsid w:val="00896E78"/>
    <w:rsid w:val="008A22F1"/>
    <w:rsid w:val="008A2CC0"/>
    <w:rsid w:val="008A67A5"/>
    <w:rsid w:val="008B2178"/>
    <w:rsid w:val="008B2D74"/>
    <w:rsid w:val="008B321E"/>
    <w:rsid w:val="008B479D"/>
    <w:rsid w:val="008B4967"/>
    <w:rsid w:val="008B4F4F"/>
    <w:rsid w:val="008B6EA3"/>
    <w:rsid w:val="008C3A15"/>
    <w:rsid w:val="008C44A5"/>
    <w:rsid w:val="008C4F54"/>
    <w:rsid w:val="008C7BAA"/>
    <w:rsid w:val="008D010F"/>
    <w:rsid w:val="008D021C"/>
    <w:rsid w:val="008D231D"/>
    <w:rsid w:val="008D6A4D"/>
    <w:rsid w:val="008D7715"/>
    <w:rsid w:val="008E0B68"/>
    <w:rsid w:val="008E3A31"/>
    <w:rsid w:val="008E4A7F"/>
    <w:rsid w:val="008E4BE4"/>
    <w:rsid w:val="008E75C9"/>
    <w:rsid w:val="008F047C"/>
    <w:rsid w:val="008F0FA4"/>
    <w:rsid w:val="008F2258"/>
    <w:rsid w:val="008F4CA5"/>
    <w:rsid w:val="008F544C"/>
    <w:rsid w:val="008F55FE"/>
    <w:rsid w:val="008F60E3"/>
    <w:rsid w:val="008F6E59"/>
    <w:rsid w:val="008F708D"/>
    <w:rsid w:val="008F7644"/>
    <w:rsid w:val="008F7978"/>
    <w:rsid w:val="00901284"/>
    <w:rsid w:val="009026D8"/>
    <w:rsid w:val="00905229"/>
    <w:rsid w:val="00906AC0"/>
    <w:rsid w:val="00907FE9"/>
    <w:rsid w:val="00910E3C"/>
    <w:rsid w:val="009174D9"/>
    <w:rsid w:val="00920C66"/>
    <w:rsid w:val="00923BCF"/>
    <w:rsid w:val="0092418D"/>
    <w:rsid w:val="00924CC0"/>
    <w:rsid w:val="00924FB3"/>
    <w:rsid w:val="00927FC6"/>
    <w:rsid w:val="00930AF0"/>
    <w:rsid w:val="00932084"/>
    <w:rsid w:val="009322CA"/>
    <w:rsid w:val="009327DD"/>
    <w:rsid w:val="009331F8"/>
    <w:rsid w:val="0094334A"/>
    <w:rsid w:val="00944379"/>
    <w:rsid w:val="00945070"/>
    <w:rsid w:val="009452CE"/>
    <w:rsid w:val="00953AC7"/>
    <w:rsid w:val="00953DA9"/>
    <w:rsid w:val="0095546C"/>
    <w:rsid w:val="00956896"/>
    <w:rsid w:val="009576D9"/>
    <w:rsid w:val="00957B36"/>
    <w:rsid w:val="00960057"/>
    <w:rsid w:val="00961620"/>
    <w:rsid w:val="00963106"/>
    <w:rsid w:val="009662AB"/>
    <w:rsid w:val="0097032E"/>
    <w:rsid w:val="00970C1B"/>
    <w:rsid w:val="00971EBD"/>
    <w:rsid w:val="0097287F"/>
    <w:rsid w:val="00972F57"/>
    <w:rsid w:val="00973D2B"/>
    <w:rsid w:val="00976CDD"/>
    <w:rsid w:val="00980A4B"/>
    <w:rsid w:val="00981F75"/>
    <w:rsid w:val="00983868"/>
    <w:rsid w:val="00987205"/>
    <w:rsid w:val="00991B35"/>
    <w:rsid w:val="00992946"/>
    <w:rsid w:val="00992EE2"/>
    <w:rsid w:val="009A1391"/>
    <w:rsid w:val="009A17DF"/>
    <w:rsid w:val="009A195E"/>
    <w:rsid w:val="009A1CF4"/>
    <w:rsid w:val="009A2C32"/>
    <w:rsid w:val="009A41CA"/>
    <w:rsid w:val="009A5C19"/>
    <w:rsid w:val="009A66CD"/>
    <w:rsid w:val="009A7D72"/>
    <w:rsid w:val="009B0781"/>
    <w:rsid w:val="009B2431"/>
    <w:rsid w:val="009B26AF"/>
    <w:rsid w:val="009B76A5"/>
    <w:rsid w:val="009B7A23"/>
    <w:rsid w:val="009B7F6A"/>
    <w:rsid w:val="009C1414"/>
    <w:rsid w:val="009C1432"/>
    <w:rsid w:val="009C1EBE"/>
    <w:rsid w:val="009C318C"/>
    <w:rsid w:val="009C431C"/>
    <w:rsid w:val="009C656D"/>
    <w:rsid w:val="009D2885"/>
    <w:rsid w:val="009D5A96"/>
    <w:rsid w:val="009D657D"/>
    <w:rsid w:val="009D6B31"/>
    <w:rsid w:val="009D7004"/>
    <w:rsid w:val="009E0968"/>
    <w:rsid w:val="009E0979"/>
    <w:rsid w:val="009E187D"/>
    <w:rsid w:val="009E5DD2"/>
    <w:rsid w:val="009E5FD6"/>
    <w:rsid w:val="009F0669"/>
    <w:rsid w:val="009F0EA5"/>
    <w:rsid w:val="009F3F57"/>
    <w:rsid w:val="009F5DF9"/>
    <w:rsid w:val="009F6D2E"/>
    <w:rsid w:val="009F738F"/>
    <w:rsid w:val="00A01B0B"/>
    <w:rsid w:val="00A02F24"/>
    <w:rsid w:val="00A05CFF"/>
    <w:rsid w:val="00A063EC"/>
    <w:rsid w:val="00A07816"/>
    <w:rsid w:val="00A10AC3"/>
    <w:rsid w:val="00A122C0"/>
    <w:rsid w:val="00A1715B"/>
    <w:rsid w:val="00A20950"/>
    <w:rsid w:val="00A2618A"/>
    <w:rsid w:val="00A26AE2"/>
    <w:rsid w:val="00A314FD"/>
    <w:rsid w:val="00A32E07"/>
    <w:rsid w:val="00A3628A"/>
    <w:rsid w:val="00A37B6B"/>
    <w:rsid w:val="00A37BDB"/>
    <w:rsid w:val="00A4625C"/>
    <w:rsid w:val="00A470CD"/>
    <w:rsid w:val="00A47BF4"/>
    <w:rsid w:val="00A5101F"/>
    <w:rsid w:val="00A52A8B"/>
    <w:rsid w:val="00A52C45"/>
    <w:rsid w:val="00A5316E"/>
    <w:rsid w:val="00A53209"/>
    <w:rsid w:val="00A5536B"/>
    <w:rsid w:val="00A569E5"/>
    <w:rsid w:val="00A62D06"/>
    <w:rsid w:val="00A63402"/>
    <w:rsid w:val="00A63444"/>
    <w:rsid w:val="00A63F31"/>
    <w:rsid w:val="00A64954"/>
    <w:rsid w:val="00A67139"/>
    <w:rsid w:val="00A679DD"/>
    <w:rsid w:val="00A71EA8"/>
    <w:rsid w:val="00A737F8"/>
    <w:rsid w:val="00A7410D"/>
    <w:rsid w:val="00A76B11"/>
    <w:rsid w:val="00A774FB"/>
    <w:rsid w:val="00A807C2"/>
    <w:rsid w:val="00A821E5"/>
    <w:rsid w:val="00A82684"/>
    <w:rsid w:val="00A8303C"/>
    <w:rsid w:val="00A875DC"/>
    <w:rsid w:val="00A87EE5"/>
    <w:rsid w:val="00A9024B"/>
    <w:rsid w:val="00A90D27"/>
    <w:rsid w:val="00A9614B"/>
    <w:rsid w:val="00A970E9"/>
    <w:rsid w:val="00A97F1E"/>
    <w:rsid w:val="00AA0B05"/>
    <w:rsid w:val="00AA1B27"/>
    <w:rsid w:val="00AA1D14"/>
    <w:rsid w:val="00AA2F82"/>
    <w:rsid w:val="00AA6853"/>
    <w:rsid w:val="00AA6D09"/>
    <w:rsid w:val="00AA776B"/>
    <w:rsid w:val="00AB039B"/>
    <w:rsid w:val="00AB298C"/>
    <w:rsid w:val="00AB3E21"/>
    <w:rsid w:val="00AB748D"/>
    <w:rsid w:val="00AB7716"/>
    <w:rsid w:val="00AB7DBF"/>
    <w:rsid w:val="00AC2438"/>
    <w:rsid w:val="00AC31D0"/>
    <w:rsid w:val="00AC41BB"/>
    <w:rsid w:val="00AD5D25"/>
    <w:rsid w:val="00AD722A"/>
    <w:rsid w:val="00AD7729"/>
    <w:rsid w:val="00AE25AD"/>
    <w:rsid w:val="00AE578E"/>
    <w:rsid w:val="00AE687F"/>
    <w:rsid w:val="00AE7D39"/>
    <w:rsid w:val="00AF03EE"/>
    <w:rsid w:val="00AF074C"/>
    <w:rsid w:val="00AF0BD4"/>
    <w:rsid w:val="00AF28FE"/>
    <w:rsid w:val="00AF3BC6"/>
    <w:rsid w:val="00AF42C5"/>
    <w:rsid w:val="00AF6963"/>
    <w:rsid w:val="00AF6FC9"/>
    <w:rsid w:val="00AF793B"/>
    <w:rsid w:val="00B01C8C"/>
    <w:rsid w:val="00B02A2D"/>
    <w:rsid w:val="00B0513F"/>
    <w:rsid w:val="00B05C2C"/>
    <w:rsid w:val="00B06EF6"/>
    <w:rsid w:val="00B12185"/>
    <w:rsid w:val="00B12EA0"/>
    <w:rsid w:val="00B15194"/>
    <w:rsid w:val="00B22062"/>
    <w:rsid w:val="00B23DBA"/>
    <w:rsid w:val="00B244F4"/>
    <w:rsid w:val="00B25381"/>
    <w:rsid w:val="00B25D61"/>
    <w:rsid w:val="00B26EBB"/>
    <w:rsid w:val="00B34553"/>
    <w:rsid w:val="00B36FE3"/>
    <w:rsid w:val="00B402B2"/>
    <w:rsid w:val="00B40CC6"/>
    <w:rsid w:val="00B413BC"/>
    <w:rsid w:val="00B43067"/>
    <w:rsid w:val="00B4531E"/>
    <w:rsid w:val="00B45B8E"/>
    <w:rsid w:val="00B464F3"/>
    <w:rsid w:val="00B508C5"/>
    <w:rsid w:val="00B508F7"/>
    <w:rsid w:val="00B52213"/>
    <w:rsid w:val="00B5380E"/>
    <w:rsid w:val="00B57A26"/>
    <w:rsid w:val="00B61E45"/>
    <w:rsid w:val="00B63CD3"/>
    <w:rsid w:val="00B645AD"/>
    <w:rsid w:val="00B665DA"/>
    <w:rsid w:val="00B67BF6"/>
    <w:rsid w:val="00B70C13"/>
    <w:rsid w:val="00B73B8A"/>
    <w:rsid w:val="00B74177"/>
    <w:rsid w:val="00B74C5B"/>
    <w:rsid w:val="00B76553"/>
    <w:rsid w:val="00B776F7"/>
    <w:rsid w:val="00B80B3E"/>
    <w:rsid w:val="00B83FAB"/>
    <w:rsid w:val="00B84CAA"/>
    <w:rsid w:val="00B85667"/>
    <w:rsid w:val="00B85E39"/>
    <w:rsid w:val="00B92074"/>
    <w:rsid w:val="00B941DA"/>
    <w:rsid w:val="00BA2CCC"/>
    <w:rsid w:val="00BA4A3A"/>
    <w:rsid w:val="00BA6D66"/>
    <w:rsid w:val="00BA751F"/>
    <w:rsid w:val="00BB025C"/>
    <w:rsid w:val="00BB0F7C"/>
    <w:rsid w:val="00BB314D"/>
    <w:rsid w:val="00BB335F"/>
    <w:rsid w:val="00BB3918"/>
    <w:rsid w:val="00BB544F"/>
    <w:rsid w:val="00BB598A"/>
    <w:rsid w:val="00BB7E12"/>
    <w:rsid w:val="00BC0866"/>
    <w:rsid w:val="00BC18F2"/>
    <w:rsid w:val="00BC3F95"/>
    <w:rsid w:val="00BC5B05"/>
    <w:rsid w:val="00BC78B9"/>
    <w:rsid w:val="00BD0283"/>
    <w:rsid w:val="00BD2FF0"/>
    <w:rsid w:val="00BD5B77"/>
    <w:rsid w:val="00BD60A4"/>
    <w:rsid w:val="00BE041C"/>
    <w:rsid w:val="00BE06F8"/>
    <w:rsid w:val="00BE3C23"/>
    <w:rsid w:val="00BE5F05"/>
    <w:rsid w:val="00BE7191"/>
    <w:rsid w:val="00BE78B0"/>
    <w:rsid w:val="00BF05A0"/>
    <w:rsid w:val="00BF194E"/>
    <w:rsid w:val="00BF2966"/>
    <w:rsid w:val="00BF298A"/>
    <w:rsid w:val="00BF345A"/>
    <w:rsid w:val="00BF3983"/>
    <w:rsid w:val="00BF40BE"/>
    <w:rsid w:val="00BF4635"/>
    <w:rsid w:val="00BF4AC2"/>
    <w:rsid w:val="00BF5AC1"/>
    <w:rsid w:val="00BF7019"/>
    <w:rsid w:val="00BF7C0C"/>
    <w:rsid w:val="00C0062F"/>
    <w:rsid w:val="00C03579"/>
    <w:rsid w:val="00C05F93"/>
    <w:rsid w:val="00C06452"/>
    <w:rsid w:val="00C069F4"/>
    <w:rsid w:val="00C0799A"/>
    <w:rsid w:val="00C135AD"/>
    <w:rsid w:val="00C138B3"/>
    <w:rsid w:val="00C14110"/>
    <w:rsid w:val="00C21698"/>
    <w:rsid w:val="00C2366C"/>
    <w:rsid w:val="00C249EE"/>
    <w:rsid w:val="00C24A0E"/>
    <w:rsid w:val="00C25E50"/>
    <w:rsid w:val="00C30BF5"/>
    <w:rsid w:val="00C3211F"/>
    <w:rsid w:val="00C32F6E"/>
    <w:rsid w:val="00C3352E"/>
    <w:rsid w:val="00C35FEA"/>
    <w:rsid w:val="00C36692"/>
    <w:rsid w:val="00C408C1"/>
    <w:rsid w:val="00C41915"/>
    <w:rsid w:val="00C41B41"/>
    <w:rsid w:val="00C42081"/>
    <w:rsid w:val="00C4249C"/>
    <w:rsid w:val="00C461FA"/>
    <w:rsid w:val="00C54C76"/>
    <w:rsid w:val="00C54C85"/>
    <w:rsid w:val="00C55821"/>
    <w:rsid w:val="00C569D6"/>
    <w:rsid w:val="00C57692"/>
    <w:rsid w:val="00C65D6F"/>
    <w:rsid w:val="00C665FD"/>
    <w:rsid w:val="00C670A5"/>
    <w:rsid w:val="00C6752F"/>
    <w:rsid w:val="00C677CA"/>
    <w:rsid w:val="00C723D5"/>
    <w:rsid w:val="00C72CF0"/>
    <w:rsid w:val="00C73091"/>
    <w:rsid w:val="00C7438B"/>
    <w:rsid w:val="00C77D3E"/>
    <w:rsid w:val="00C80376"/>
    <w:rsid w:val="00C81B8F"/>
    <w:rsid w:val="00C824A1"/>
    <w:rsid w:val="00C82E06"/>
    <w:rsid w:val="00C8531A"/>
    <w:rsid w:val="00C86679"/>
    <w:rsid w:val="00C87E7A"/>
    <w:rsid w:val="00C9011B"/>
    <w:rsid w:val="00C91333"/>
    <w:rsid w:val="00C9352B"/>
    <w:rsid w:val="00C93FD7"/>
    <w:rsid w:val="00C95E12"/>
    <w:rsid w:val="00C9616E"/>
    <w:rsid w:val="00C96B0E"/>
    <w:rsid w:val="00CA1C37"/>
    <w:rsid w:val="00CA22AA"/>
    <w:rsid w:val="00CA25E7"/>
    <w:rsid w:val="00CA3391"/>
    <w:rsid w:val="00CA4241"/>
    <w:rsid w:val="00CB31B3"/>
    <w:rsid w:val="00CB41D2"/>
    <w:rsid w:val="00CB5A2E"/>
    <w:rsid w:val="00CB68E3"/>
    <w:rsid w:val="00CB6C0A"/>
    <w:rsid w:val="00CC01F8"/>
    <w:rsid w:val="00CC1147"/>
    <w:rsid w:val="00CC1DBB"/>
    <w:rsid w:val="00CC227F"/>
    <w:rsid w:val="00CC30FA"/>
    <w:rsid w:val="00CD21B5"/>
    <w:rsid w:val="00CD5496"/>
    <w:rsid w:val="00CD7C8A"/>
    <w:rsid w:val="00CE1B2A"/>
    <w:rsid w:val="00CE4338"/>
    <w:rsid w:val="00CE4B2F"/>
    <w:rsid w:val="00CE5B30"/>
    <w:rsid w:val="00CE77A5"/>
    <w:rsid w:val="00CF03D3"/>
    <w:rsid w:val="00CF0803"/>
    <w:rsid w:val="00CF0D9E"/>
    <w:rsid w:val="00CF2441"/>
    <w:rsid w:val="00CF337D"/>
    <w:rsid w:val="00CF6205"/>
    <w:rsid w:val="00CF7916"/>
    <w:rsid w:val="00CF7A40"/>
    <w:rsid w:val="00D03138"/>
    <w:rsid w:val="00D04303"/>
    <w:rsid w:val="00D05E09"/>
    <w:rsid w:val="00D07A93"/>
    <w:rsid w:val="00D10027"/>
    <w:rsid w:val="00D1139D"/>
    <w:rsid w:val="00D14CED"/>
    <w:rsid w:val="00D16494"/>
    <w:rsid w:val="00D16BF0"/>
    <w:rsid w:val="00D175F8"/>
    <w:rsid w:val="00D210C3"/>
    <w:rsid w:val="00D225DE"/>
    <w:rsid w:val="00D233E8"/>
    <w:rsid w:val="00D239FC"/>
    <w:rsid w:val="00D276D5"/>
    <w:rsid w:val="00D343E6"/>
    <w:rsid w:val="00D3488D"/>
    <w:rsid w:val="00D36193"/>
    <w:rsid w:val="00D405EA"/>
    <w:rsid w:val="00D43B04"/>
    <w:rsid w:val="00D460EF"/>
    <w:rsid w:val="00D46810"/>
    <w:rsid w:val="00D47A43"/>
    <w:rsid w:val="00D505BA"/>
    <w:rsid w:val="00D517CE"/>
    <w:rsid w:val="00D529F4"/>
    <w:rsid w:val="00D52CD4"/>
    <w:rsid w:val="00D567F7"/>
    <w:rsid w:val="00D57ACB"/>
    <w:rsid w:val="00D6051B"/>
    <w:rsid w:val="00D637E1"/>
    <w:rsid w:val="00D64D11"/>
    <w:rsid w:val="00D64DF6"/>
    <w:rsid w:val="00D64F0F"/>
    <w:rsid w:val="00D651D4"/>
    <w:rsid w:val="00D65B60"/>
    <w:rsid w:val="00D6718E"/>
    <w:rsid w:val="00D67E1F"/>
    <w:rsid w:val="00D70F0D"/>
    <w:rsid w:val="00D72FF6"/>
    <w:rsid w:val="00D74BD4"/>
    <w:rsid w:val="00D75599"/>
    <w:rsid w:val="00D7793F"/>
    <w:rsid w:val="00D800C1"/>
    <w:rsid w:val="00D8267E"/>
    <w:rsid w:val="00D82EA6"/>
    <w:rsid w:val="00D86F37"/>
    <w:rsid w:val="00D90C65"/>
    <w:rsid w:val="00D92442"/>
    <w:rsid w:val="00D930B7"/>
    <w:rsid w:val="00D93DC5"/>
    <w:rsid w:val="00D94246"/>
    <w:rsid w:val="00D951D9"/>
    <w:rsid w:val="00D969B5"/>
    <w:rsid w:val="00DA28B0"/>
    <w:rsid w:val="00DA2BF7"/>
    <w:rsid w:val="00DA562D"/>
    <w:rsid w:val="00DA60CD"/>
    <w:rsid w:val="00DA729E"/>
    <w:rsid w:val="00DB3055"/>
    <w:rsid w:val="00DB5CA0"/>
    <w:rsid w:val="00DC2630"/>
    <w:rsid w:val="00DC2AA6"/>
    <w:rsid w:val="00DC36D8"/>
    <w:rsid w:val="00DC7736"/>
    <w:rsid w:val="00DD0132"/>
    <w:rsid w:val="00DD1D78"/>
    <w:rsid w:val="00DD2459"/>
    <w:rsid w:val="00DD3B68"/>
    <w:rsid w:val="00DD4B34"/>
    <w:rsid w:val="00DD5362"/>
    <w:rsid w:val="00DD6976"/>
    <w:rsid w:val="00DD6CDB"/>
    <w:rsid w:val="00DD6E0A"/>
    <w:rsid w:val="00DD6ED6"/>
    <w:rsid w:val="00DD72D9"/>
    <w:rsid w:val="00DD77C3"/>
    <w:rsid w:val="00DD7952"/>
    <w:rsid w:val="00DE0FE0"/>
    <w:rsid w:val="00DE12DA"/>
    <w:rsid w:val="00DE5368"/>
    <w:rsid w:val="00DE6F11"/>
    <w:rsid w:val="00DE794D"/>
    <w:rsid w:val="00DF0424"/>
    <w:rsid w:val="00DF1C2C"/>
    <w:rsid w:val="00DF1D3D"/>
    <w:rsid w:val="00DF2F6E"/>
    <w:rsid w:val="00DF5234"/>
    <w:rsid w:val="00DF566F"/>
    <w:rsid w:val="00DF75D7"/>
    <w:rsid w:val="00E00106"/>
    <w:rsid w:val="00E029CA"/>
    <w:rsid w:val="00E02B70"/>
    <w:rsid w:val="00E04058"/>
    <w:rsid w:val="00E05F02"/>
    <w:rsid w:val="00E06235"/>
    <w:rsid w:val="00E07C0F"/>
    <w:rsid w:val="00E10F93"/>
    <w:rsid w:val="00E14AD9"/>
    <w:rsid w:val="00E1533A"/>
    <w:rsid w:val="00E24C92"/>
    <w:rsid w:val="00E270C0"/>
    <w:rsid w:val="00E273F0"/>
    <w:rsid w:val="00E27B51"/>
    <w:rsid w:val="00E3037C"/>
    <w:rsid w:val="00E30EEB"/>
    <w:rsid w:val="00E33521"/>
    <w:rsid w:val="00E411BE"/>
    <w:rsid w:val="00E424A3"/>
    <w:rsid w:val="00E427D7"/>
    <w:rsid w:val="00E4362B"/>
    <w:rsid w:val="00E4498A"/>
    <w:rsid w:val="00E46482"/>
    <w:rsid w:val="00E50EE2"/>
    <w:rsid w:val="00E50F14"/>
    <w:rsid w:val="00E5419C"/>
    <w:rsid w:val="00E54605"/>
    <w:rsid w:val="00E60379"/>
    <w:rsid w:val="00E60552"/>
    <w:rsid w:val="00E66EAE"/>
    <w:rsid w:val="00E714B6"/>
    <w:rsid w:val="00E71913"/>
    <w:rsid w:val="00E72174"/>
    <w:rsid w:val="00E76D0E"/>
    <w:rsid w:val="00E80A18"/>
    <w:rsid w:val="00E81353"/>
    <w:rsid w:val="00E818B4"/>
    <w:rsid w:val="00E90849"/>
    <w:rsid w:val="00E912B7"/>
    <w:rsid w:val="00E96695"/>
    <w:rsid w:val="00EA12FE"/>
    <w:rsid w:val="00EA29E5"/>
    <w:rsid w:val="00EA31DA"/>
    <w:rsid w:val="00EA426A"/>
    <w:rsid w:val="00EA4CFE"/>
    <w:rsid w:val="00EA5714"/>
    <w:rsid w:val="00EA6B67"/>
    <w:rsid w:val="00EB117E"/>
    <w:rsid w:val="00EB5B34"/>
    <w:rsid w:val="00EB67C3"/>
    <w:rsid w:val="00EC1E7F"/>
    <w:rsid w:val="00EC2AE1"/>
    <w:rsid w:val="00EC6A72"/>
    <w:rsid w:val="00EC71A8"/>
    <w:rsid w:val="00EC77D4"/>
    <w:rsid w:val="00ED158B"/>
    <w:rsid w:val="00ED1AC2"/>
    <w:rsid w:val="00ED2510"/>
    <w:rsid w:val="00ED425A"/>
    <w:rsid w:val="00ED4AD2"/>
    <w:rsid w:val="00ED5C2E"/>
    <w:rsid w:val="00ED6E49"/>
    <w:rsid w:val="00ED7E40"/>
    <w:rsid w:val="00EE5A2E"/>
    <w:rsid w:val="00EE71CE"/>
    <w:rsid w:val="00EE7A9C"/>
    <w:rsid w:val="00EF3A23"/>
    <w:rsid w:val="00EF7303"/>
    <w:rsid w:val="00F01E83"/>
    <w:rsid w:val="00F02B0B"/>
    <w:rsid w:val="00F03172"/>
    <w:rsid w:val="00F03623"/>
    <w:rsid w:val="00F03A96"/>
    <w:rsid w:val="00F051D9"/>
    <w:rsid w:val="00F05C10"/>
    <w:rsid w:val="00F05EF4"/>
    <w:rsid w:val="00F07568"/>
    <w:rsid w:val="00F102C0"/>
    <w:rsid w:val="00F1092A"/>
    <w:rsid w:val="00F11B3C"/>
    <w:rsid w:val="00F13DDB"/>
    <w:rsid w:val="00F13F1C"/>
    <w:rsid w:val="00F155E2"/>
    <w:rsid w:val="00F15EE3"/>
    <w:rsid w:val="00F173B1"/>
    <w:rsid w:val="00F218B6"/>
    <w:rsid w:val="00F23842"/>
    <w:rsid w:val="00F24CDD"/>
    <w:rsid w:val="00F2570B"/>
    <w:rsid w:val="00F272BE"/>
    <w:rsid w:val="00F327A4"/>
    <w:rsid w:val="00F33FF1"/>
    <w:rsid w:val="00F3570B"/>
    <w:rsid w:val="00F3688C"/>
    <w:rsid w:val="00F36D6D"/>
    <w:rsid w:val="00F3700C"/>
    <w:rsid w:val="00F379FA"/>
    <w:rsid w:val="00F40769"/>
    <w:rsid w:val="00F46CB5"/>
    <w:rsid w:val="00F46FB6"/>
    <w:rsid w:val="00F478EA"/>
    <w:rsid w:val="00F526DA"/>
    <w:rsid w:val="00F543A6"/>
    <w:rsid w:val="00F54A16"/>
    <w:rsid w:val="00F54C06"/>
    <w:rsid w:val="00F55C80"/>
    <w:rsid w:val="00F56288"/>
    <w:rsid w:val="00F576EB"/>
    <w:rsid w:val="00F5774A"/>
    <w:rsid w:val="00F61516"/>
    <w:rsid w:val="00F63ACF"/>
    <w:rsid w:val="00F74460"/>
    <w:rsid w:val="00F75F7E"/>
    <w:rsid w:val="00F7630C"/>
    <w:rsid w:val="00F7754C"/>
    <w:rsid w:val="00F77EFA"/>
    <w:rsid w:val="00F80EBF"/>
    <w:rsid w:val="00F831C8"/>
    <w:rsid w:val="00F8380A"/>
    <w:rsid w:val="00F83C64"/>
    <w:rsid w:val="00F86295"/>
    <w:rsid w:val="00F87120"/>
    <w:rsid w:val="00F87645"/>
    <w:rsid w:val="00F912AA"/>
    <w:rsid w:val="00F931F7"/>
    <w:rsid w:val="00F956EC"/>
    <w:rsid w:val="00FA1D85"/>
    <w:rsid w:val="00FA2AEF"/>
    <w:rsid w:val="00FA37B6"/>
    <w:rsid w:val="00FA3B51"/>
    <w:rsid w:val="00FA514F"/>
    <w:rsid w:val="00FA6208"/>
    <w:rsid w:val="00FA6C40"/>
    <w:rsid w:val="00FA70D9"/>
    <w:rsid w:val="00FA77ED"/>
    <w:rsid w:val="00FB0842"/>
    <w:rsid w:val="00FB0CF0"/>
    <w:rsid w:val="00FB386E"/>
    <w:rsid w:val="00FB4AB0"/>
    <w:rsid w:val="00FB751F"/>
    <w:rsid w:val="00FC1479"/>
    <w:rsid w:val="00FC227A"/>
    <w:rsid w:val="00FC2358"/>
    <w:rsid w:val="00FC36E4"/>
    <w:rsid w:val="00FC6D6A"/>
    <w:rsid w:val="00FD0179"/>
    <w:rsid w:val="00FD27CA"/>
    <w:rsid w:val="00FD303D"/>
    <w:rsid w:val="00FD38D3"/>
    <w:rsid w:val="00FD428C"/>
    <w:rsid w:val="00FD6B3E"/>
    <w:rsid w:val="00FD73BF"/>
    <w:rsid w:val="00FD7511"/>
    <w:rsid w:val="00FE0EEA"/>
    <w:rsid w:val="00FE37B2"/>
    <w:rsid w:val="00FE5715"/>
    <w:rsid w:val="00FF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5190"/>
    <w:pPr>
      <w:spacing w:after="0" w:line="240" w:lineRule="auto"/>
      <w:ind w:left="720"/>
      <w:contextualSpacing/>
    </w:pPr>
    <w:rPr>
      <w:rFonts w:ascii="Arial" w:hAnsi="Arial"/>
      <w:sz w:val="20"/>
    </w:rPr>
  </w:style>
  <w:style w:type="character" w:customStyle="1" w:styleId="TextkomenteChar">
    <w:name w:val="Text komentáře Char"/>
    <w:basedOn w:val="Standardnpsmoodstavce"/>
    <w:link w:val="Textkomente"/>
    <w:rsid w:val="004E58D7"/>
    <w:rPr>
      <w:lang w:eastAsia="en-US"/>
    </w:rPr>
  </w:style>
  <w:style w:type="paragraph" w:customStyle="1" w:styleId="Default">
    <w:name w:val="Default"/>
    <w:rsid w:val="00A970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1">
    <w:name w:val="1."/>
    <w:basedOn w:val="Normln"/>
    <w:qFormat/>
    <w:rsid w:val="00A64954"/>
    <w:pPr>
      <w:numPr>
        <w:numId w:val="19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  <w:lang w:eastAsia="cs-CZ"/>
    </w:rPr>
  </w:style>
  <w:style w:type="paragraph" w:customStyle="1" w:styleId="11">
    <w:name w:val="1.1."/>
    <w:basedOn w:val="Normln"/>
    <w:qFormat/>
    <w:rsid w:val="00A64954"/>
    <w:pPr>
      <w:numPr>
        <w:ilvl w:val="1"/>
        <w:numId w:val="19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01AC-8B7C-4DFB-B89A-04E59BE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GORDION</dc:creator>
  <cp:lastModifiedBy>Kusynova</cp:lastModifiedBy>
  <cp:revision>2</cp:revision>
  <cp:lastPrinted>2019-06-05T06:31:00Z</cp:lastPrinted>
  <dcterms:created xsi:type="dcterms:W3CDTF">2021-01-07T07:32:00Z</dcterms:created>
  <dcterms:modified xsi:type="dcterms:W3CDTF">2021-01-07T07:32:00Z</dcterms:modified>
</cp:coreProperties>
</file>